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27672553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Content>
        <w:p w14:paraId="029C2DA9" w14:textId="77777777" w:rsidR="00C65935" w:rsidRDefault="00C65935" w:rsidP="005811E8">
          <w:pPr>
            <w:pStyle w:val="Titolo1"/>
          </w:pPr>
          <w:r>
            <w:t>Sommario</w:t>
          </w:r>
        </w:p>
        <w:p w14:paraId="180DB3D0" w14:textId="0B639762" w:rsidR="005811E8" w:rsidRDefault="00C659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2899" w:history="1">
            <w:r w:rsidR="005811E8" w:rsidRPr="00333D3E">
              <w:rPr>
                <w:rStyle w:val="Collegamentoipertestuale"/>
                <w:noProof/>
              </w:rPr>
              <w:t>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roduzion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89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0B7EC2E" w14:textId="7F6A941B" w:rsidR="005811E8" w:rsidRDefault="0005000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0" w:history="1">
            <w:r w:rsidR="005811E8" w:rsidRPr="00333D3E">
              <w:rPr>
                <w:rStyle w:val="Collegamentoipertestuale"/>
                <w:noProof/>
              </w:rPr>
              <w:t>2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Trade-of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EC94B4" w14:textId="2394A50C" w:rsidR="005811E8" w:rsidRDefault="0005000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1" w:history="1">
            <w:r w:rsidR="005811E8" w:rsidRPr="00333D3E">
              <w:rPr>
                <w:rStyle w:val="Collegamentoipertestuale"/>
                <w:noProof/>
              </w:rPr>
              <w:t>2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mponenti off-the-shel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11177C3" w14:textId="2880C0BD" w:rsidR="005811E8" w:rsidRDefault="0005000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2" w:history="1">
            <w:r w:rsidR="005811E8" w:rsidRPr="00333D3E">
              <w:rPr>
                <w:rStyle w:val="Collegamentoipertestuale"/>
                <w:noProof/>
              </w:rPr>
              <w:t>2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Linee guida per la documentazione dell’interfacci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62C3A6D" w14:textId="521020AA" w:rsidR="005811E8" w:rsidRDefault="0005000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3" w:history="1">
            <w:r w:rsidR="005811E8" w:rsidRPr="00333D3E">
              <w:rPr>
                <w:rStyle w:val="Collegamentoipertestuale"/>
                <w:noProof/>
              </w:rPr>
              <w:t>2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sign pattern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CA1F1E" w14:textId="1914B921" w:rsidR="005811E8" w:rsidRDefault="0005000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4" w:history="1">
            <w:r w:rsidR="005811E8" w:rsidRPr="00333D3E">
              <w:rPr>
                <w:rStyle w:val="Collegamentoipertestuale"/>
                <w:noProof/>
              </w:rPr>
              <w:t>2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finizioni, acronimi e abbreviazion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18B298" w14:textId="06E9A785" w:rsidR="005811E8" w:rsidRDefault="0005000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5" w:history="1">
            <w:r w:rsidR="005811E8" w:rsidRPr="00333D3E">
              <w:rPr>
                <w:rStyle w:val="Collegamentoipertestuale"/>
                <w:noProof/>
              </w:rPr>
              <w:t>2.6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Riferiment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0882BE3" w14:textId="39876368" w:rsidR="005811E8" w:rsidRDefault="00050001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06" w:history="1">
            <w:r w:rsidR="005811E8" w:rsidRPr="00333D3E">
              <w:rPr>
                <w:rStyle w:val="Collegamentoipertestuale"/>
                <w:noProof/>
              </w:rPr>
              <w:t>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s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0885EC" w14:textId="0F42A4D5" w:rsidR="005811E8" w:rsidRDefault="0005000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7" w:history="1">
            <w:r w:rsidR="005811E8" w:rsidRPr="00333D3E">
              <w:rPr>
                <w:rStyle w:val="Collegamentoipertestuale"/>
                <w:noProof/>
              </w:rPr>
              <w:t>3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Utent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067C48" w14:textId="6E8A6B1F" w:rsidR="005811E8" w:rsidRDefault="0005000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8" w:history="1">
            <w:r w:rsidR="005811E8" w:rsidRPr="00333D3E">
              <w:rPr>
                <w:rStyle w:val="Collegamentoipertestuale"/>
                <w:noProof/>
              </w:rPr>
              <w:t>3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8DAD649" w14:textId="1D96C20A" w:rsidR="005811E8" w:rsidRDefault="0005000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9" w:history="1">
            <w:r w:rsidR="005811E8" w:rsidRPr="00333D3E">
              <w:rPr>
                <w:rStyle w:val="Collegamentoipertestuale"/>
                <w:noProof/>
              </w:rPr>
              <w:t>3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E5B7939" w14:textId="6DC5D699" w:rsidR="005811E8" w:rsidRDefault="0005000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0" w:history="1">
            <w:r w:rsidR="005811E8" w:rsidRPr="00333D3E">
              <w:rPr>
                <w:rStyle w:val="Collegamentoipertestuale"/>
                <w:noProof/>
              </w:rPr>
              <w:t>3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Bachec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56465D37" w14:textId="31C35720" w:rsidR="005811E8" w:rsidRDefault="00050001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11" w:history="1">
            <w:r w:rsidR="005811E8" w:rsidRPr="00333D3E">
              <w:rPr>
                <w:rStyle w:val="Collegamentoipertestuale"/>
                <w:noProof/>
              </w:rPr>
              <w:t>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erfacce delle class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472FB31" w14:textId="71483AC9" w:rsidR="005811E8" w:rsidRDefault="0005000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2" w:history="1">
            <w:r w:rsidR="005811E8" w:rsidRPr="00333D3E">
              <w:rPr>
                <w:rStyle w:val="Collegamentoipertestuale"/>
                <w:noProof/>
              </w:rPr>
              <w:t>4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Entity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7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1B7C71" w14:textId="3C4B7F95" w:rsidR="005811E8" w:rsidRDefault="0005000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3" w:history="1">
            <w:r w:rsidR="005811E8" w:rsidRPr="00333D3E">
              <w:rPr>
                <w:rStyle w:val="Collegamentoipertestuale"/>
                <w:noProof/>
              </w:rPr>
              <w:t>4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Model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B81B544" w14:textId="78EF7047" w:rsidR="005811E8" w:rsidRDefault="00050001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4" w:history="1">
            <w:r w:rsidR="005811E8" w:rsidRPr="00333D3E">
              <w:rPr>
                <w:rStyle w:val="Collegamentoipertestuale"/>
                <w:noProof/>
              </w:rPr>
              <w:t>4.3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A13F713" w14:textId="4A3B0C4A" w:rsidR="005811E8" w:rsidRDefault="00050001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5" w:history="1">
            <w:r w:rsidR="005811E8" w:rsidRPr="00333D3E">
              <w:rPr>
                <w:rStyle w:val="Collegamentoipertestuale"/>
                <w:noProof/>
              </w:rPr>
              <w:t>4.4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FA7A08" w14:textId="6485EBA4" w:rsidR="005811E8" w:rsidRDefault="0005000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6" w:history="1">
            <w:r w:rsidR="005811E8" w:rsidRPr="00333D3E">
              <w:rPr>
                <w:rStyle w:val="Collegamentoipertestuale"/>
                <w:noProof/>
              </w:rPr>
              <w:t>4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pasq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284E7C" w14:textId="57B45058" w:rsidR="005811E8" w:rsidRDefault="00050001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7" w:history="1">
            <w:r w:rsidR="005811E8" w:rsidRPr="00333D3E">
              <w:rPr>
                <w:rStyle w:val="Collegamentoipertestuale"/>
                <w:noProof/>
              </w:rPr>
              <w:t>4.6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57D320" w14:textId="24274BA3" w:rsidR="005811E8" w:rsidRDefault="0005000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8" w:history="1">
            <w:r w:rsidR="005811E8" w:rsidRPr="00333D3E">
              <w:rPr>
                <w:rStyle w:val="Collegamentoipertestuale"/>
                <w:noProof/>
              </w:rPr>
              <w:t>4.7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tae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D02FA8" w14:textId="153E74A6" w:rsidR="00C65935" w:rsidRDefault="00C65935" w:rsidP="00A66DE7">
          <w:r>
            <w:rPr>
              <w:b/>
              <w:bCs/>
            </w:rPr>
            <w:fldChar w:fldCharType="end"/>
          </w:r>
        </w:p>
      </w:sdtContent>
    </w:sdt>
    <w:p w14:paraId="5BC125DC" w14:textId="77777777" w:rsidR="009150E5" w:rsidRPr="00A66DE7" w:rsidRDefault="00C65935" w:rsidP="00A66DE7">
      <w:pPr>
        <w:pStyle w:val="Titolo1"/>
      </w:pPr>
      <w:bookmarkStart w:id="1" w:name="_Toc27672899"/>
      <w:r w:rsidRPr="00A66DE7">
        <w:t>Introduzione</w:t>
      </w:r>
      <w:bookmarkEnd w:id="1"/>
    </w:p>
    <w:p w14:paraId="1BD63CFE" w14:textId="77777777" w:rsidR="00C65935" w:rsidRDefault="00C65935" w:rsidP="00C65935">
      <w:pPr>
        <w:pStyle w:val="Titolo2"/>
      </w:pPr>
      <w:bookmarkStart w:id="2" w:name="_Toc27672900"/>
      <w:r>
        <w:t>Trade-off</w:t>
      </w:r>
      <w:bookmarkEnd w:id="2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77777777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3" w:name="_Toc27672901"/>
      <w:r>
        <w:t>Componenti off-the-shelf</w:t>
      </w:r>
      <w:bookmarkEnd w:id="3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7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8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9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10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1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2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3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4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5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6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4" w:name="_Toc27672902"/>
      <w:r>
        <w:t>Linee guida per la documentazione dell’interfaccia</w:t>
      </w:r>
      <w:bookmarkEnd w:id="4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lastRenderedPageBreak/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5" w:name="_Toc27672903"/>
      <w:r>
        <w:t>Design pattern</w:t>
      </w:r>
      <w:bookmarkEnd w:id="5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6" w:name="_Toc27672904"/>
      <w:r>
        <w:t>Definizioni, acronimi e abbreviazioni</w:t>
      </w:r>
      <w:bookmarkEnd w:id="6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7" w:name="_Toc27672905"/>
      <w:r>
        <w:lastRenderedPageBreak/>
        <w:t>Riferimenti</w:t>
      </w:r>
      <w:bookmarkEnd w:id="7"/>
    </w:p>
    <w:p w14:paraId="34C4C9E1" w14:textId="77777777" w:rsidR="00C65935" w:rsidRDefault="00C65935" w:rsidP="00C65935">
      <w:pPr>
        <w:pStyle w:val="Titolo1"/>
      </w:pPr>
      <w:bookmarkStart w:id="8" w:name="_Toc27672906"/>
      <w:r>
        <w:t>Packages</w:t>
      </w:r>
      <w:bookmarkEnd w:id="8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5F1F28EE" w14:textId="77777777" w:rsidR="00A66DE7" w:rsidRDefault="00A66DE7" w:rsidP="00860F1C">
      <w:pPr>
        <w:rPr>
          <w:sz w:val="24"/>
          <w:szCs w:val="24"/>
        </w:rPr>
      </w:pPr>
    </w:p>
    <w:p w14:paraId="3A459581" w14:textId="77777777" w:rsidR="00A66DE7" w:rsidRDefault="00A66DE7" w:rsidP="00860F1C">
      <w:pPr>
        <w:rPr>
          <w:sz w:val="24"/>
          <w:szCs w:val="24"/>
        </w:rPr>
      </w:pPr>
    </w:p>
    <w:p w14:paraId="052D56A3" w14:textId="77777777" w:rsidR="00A66DE7" w:rsidRDefault="00A66DE7" w:rsidP="00860F1C">
      <w:pPr>
        <w:rPr>
          <w:sz w:val="24"/>
          <w:szCs w:val="24"/>
        </w:rPr>
      </w:pPr>
    </w:p>
    <w:p w14:paraId="2FC4E397" w14:textId="77777777" w:rsidR="00A66DE7" w:rsidRDefault="00A66DE7" w:rsidP="00860F1C">
      <w:pPr>
        <w:rPr>
          <w:sz w:val="24"/>
          <w:szCs w:val="24"/>
        </w:rPr>
      </w:pPr>
    </w:p>
    <w:p w14:paraId="75C1466B" w14:textId="77777777" w:rsidR="00A66DE7" w:rsidRDefault="00A66DE7" w:rsidP="00860F1C">
      <w:pPr>
        <w:rPr>
          <w:sz w:val="24"/>
          <w:szCs w:val="24"/>
        </w:rPr>
      </w:pPr>
    </w:p>
    <w:p w14:paraId="22D5EBDC" w14:textId="77777777" w:rsidR="00A66DE7" w:rsidRDefault="00A66DE7" w:rsidP="00860F1C">
      <w:pPr>
        <w:rPr>
          <w:sz w:val="24"/>
          <w:szCs w:val="24"/>
        </w:rPr>
      </w:pPr>
    </w:p>
    <w:p w14:paraId="6169C721" w14:textId="77777777" w:rsidR="00A66DE7" w:rsidRDefault="00A66DE7" w:rsidP="00860F1C">
      <w:pPr>
        <w:rPr>
          <w:sz w:val="24"/>
          <w:szCs w:val="24"/>
        </w:rPr>
      </w:pPr>
    </w:p>
    <w:p w14:paraId="22C2A35F" w14:textId="03C616EA" w:rsidR="00860F1C" w:rsidRDefault="00A66DE7" w:rsidP="00A66DE7">
      <w:pPr>
        <w:pStyle w:val="Titolo2"/>
      </w:pPr>
      <w:bookmarkStart w:id="9" w:name="_Toc27672907"/>
      <w:r>
        <w:t>Package Interface GestoreUtente</w:t>
      </w:r>
      <w:bookmarkEnd w:id="9"/>
    </w:p>
    <w:p w14:paraId="7D6022CE" w14:textId="6C244600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2300613" wp14:editId="0EB8B65B">
            <wp:extent cx="6120130" cy="2934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C41" w14:textId="49B17CFC" w:rsidR="00A66DE7" w:rsidRDefault="00A66DE7" w:rsidP="00A66DE7">
      <w:pPr>
        <w:pStyle w:val="Titolo2"/>
      </w:pPr>
      <w:bookmarkStart w:id="10" w:name="_Toc27672908"/>
      <w:r>
        <w:t>Package Interface GestoreLega</w:t>
      </w:r>
      <w:bookmarkEnd w:id="10"/>
    </w:p>
    <w:p w14:paraId="469E4FEE" w14:textId="393DA5B9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F71F669" wp14:editId="1206EEE4">
            <wp:extent cx="5495925" cy="36385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6F38" w14:textId="5DB20FEA" w:rsidR="00A66DE7" w:rsidRDefault="00A66DE7" w:rsidP="00860F1C">
      <w:pPr>
        <w:rPr>
          <w:sz w:val="24"/>
          <w:szCs w:val="24"/>
        </w:rPr>
      </w:pPr>
    </w:p>
    <w:p w14:paraId="4EF0027A" w14:textId="446D3EE2" w:rsidR="00A66DE7" w:rsidRDefault="00A66DE7" w:rsidP="00A66DE7">
      <w:pPr>
        <w:pStyle w:val="Titolo2"/>
      </w:pPr>
      <w:bookmarkStart w:id="11" w:name="_Toc27672909"/>
      <w:r>
        <w:lastRenderedPageBreak/>
        <w:t>Package Interface GestoreLega</w:t>
      </w:r>
      <w:bookmarkEnd w:id="11"/>
    </w:p>
    <w:p w14:paraId="13195C20" w14:textId="77777777" w:rsidR="00A66DE7" w:rsidRDefault="00A66DE7" w:rsidP="00860F1C">
      <w:pPr>
        <w:rPr>
          <w:sz w:val="24"/>
          <w:szCs w:val="24"/>
        </w:rPr>
      </w:pPr>
    </w:p>
    <w:p w14:paraId="0F463C8D" w14:textId="77777777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B0FE9D" wp14:editId="6547E1EC">
            <wp:extent cx="6067425" cy="3724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06A" w14:textId="2F4B2639" w:rsidR="00A66DE7" w:rsidRDefault="00A66DE7" w:rsidP="00A66DE7">
      <w:pPr>
        <w:pStyle w:val="Titolo2"/>
      </w:pPr>
      <w:bookmarkStart w:id="12" w:name="_Toc27672910"/>
      <w:r>
        <w:t>Package Interface GestoreBacheca</w:t>
      </w:r>
      <w:bookmarkEnd w:id="12"/>
    </w:p>
    <w:p w14:paraId="185AC4B4" w14:textId="77777777" w:rsidR="00A66DE7" w:rsidRDefault="00A66DE7" w:rsidP="00860F1C">
      <w:pPr>
        <w:rPr>
          <w:sz w:val="24"/>
          <w:szCs w:val="24"/>
        </w:rPr>
      </w:pPr>
    </w:p>
    <w:p w14:paraId="20024782" w14:textId="710629DA" w:rsidR="00860F1C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92494E4" wp14:editId="297EA2BA">
            <wp:extent cx="4562475" cy="2066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8589" w14:textId="77777777" w:rsidR="00A66DE7" w:rsidRPr="00860F1C" w:rsidRDefault="00A66DE7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13" w:name="_Toc27672911"/>
      <w:r>
        <w:t>Interfacce delle classi</w:t>
      </w:r>
      <w:bookmarkEnd w:id="13"/>
    </w:p>
    <w:p w14:paraId="09707712" w14:textId="6CF94810" w:rsidR="003343F8" w:rsidRDefault="003343F8" w:rsidP="003343F8"/>
    <w:p w14:paraId="324E73CB" w14:textId="77777777" w:rsidR="00E217E3" w:rsidRDefault="00E217E3" w:rsidP="003343F8"/>
    <w:p w14:paraId="73C1CD98" w14:textId="77777777" w:rsidR="00E217E3" w:rsidRDefault="00E217E3" w:rsidP="003343F8"/>
    <w:p w14:paraId="3A949E8B" w14:textId="77777777" w:rsidR="003343F8" w:rsidRDefault="003343F8" w:rsidP="003343F8">
      <w:pPr>
        <w:pStyle w:val="Titolo2"/>
      </w:pPr>
      <w:bookmarkStart w:id="14" w:name="_Toc27672912"/>
      <w:r>
        <w:lastRenderedPageBreak/>
        <w:t>Entity</w:t>
      </w:r>
      <w:bookmarkEnd w:id="14"/>
    </w:p>
    <w:p w14:paraId="72930C64" w14:textId="653D094C" w:rsidR="003343F8" w:rsidRDefault="00E217E3" w:rsidP="003343F8">
      <w:r>
        <w:rPr>
          <w:noProof/>
          <w:lang w:eastAsia="it-IT"/>
        </w:rPr>
        <w:drawing>
          <wp:inline distT="0" distB="0" distL="0" distR="0" wp14:anchorId="1B04C74D" wp14:editId="61FA9543">
            <wp:extent cx="6120130" cy="40989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A044" w14:textId="77777777" w:rsidR="00E217E3" w:rsidRPr="003343F8" w:rsidRDefault="00E217E3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039CAFD1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5564A0" w:rsidRPr="009B54AC">
              <w:rPr>
                <w:sz w:val="24"/>
                <w:szCs w:val="24"/>
                <w:lang w:val="en-US"/>
              </w:rPr>
              <w:t>Squadre</w:t>
            </w:r>
            <w:r w:rsidRPr="009B54AC">
              <w:rPr>
                <w:sz w:val="24"/>
                <w:szCs w:val="24"/>
                <w:lang w:val="en-US"/>
              </w:rPr>
              <w:t xml:space="preserve"> (): Collection</w:t>
            </w:r>
            <w:r w:rsidR="006637DC" w:rsidRPr="009B54AC">
              <w:rPr>
                <w:sz w:val="24"/>
                <w:szCs w:val="24"/>
                <w:lang w:val="en-US"/>
              </w:rPr>
              <w:t>&lt;Squadra&gt;</w:t>
            </w:r>
          </w:p>
          <w:p w14:paraId="2D119182" w14:textId="77777777" w:rsidR="003343F8" w:rsidRDefault="00472B83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5564A0">
              <w:rPr>
                <w:sz w:val="24"/>
                <w:szCs w:val="24"/>
              </w:rPr>
              <w:t xml:space="preserve">Squadre </w:t>
            </w:r>
            <w:r>
              <w:rPr>
                <w:sz w:val="24"/>
                <w:szCs w:val="24"/>
              </w:rPr>
              <w:t>(</w:t>
            </w:r>
            <w:r w:rsidR="005564A0">
              <w:rPr>
                <w:sz w:val="24"/>
                <w:szCs w:val="24"/>
              </w:rPr>
              <w:t>squadre</w:t>
            </w:r>
            <w:r>
              <w:rPr>
                <w:sz w:val="24"/>
                <w:szCs w:val="24"/>
              </w:rPr>
              <w:t>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77777777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(): Squadra</w:t>
            </w:r>
          </w:p>
          <w:p w14:paraId="6CC986B2" w14:textId="0FB19183" w:rsidR="003D003B" w:rsidRDefault="00E94D03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a</w:t>
            </w:r>
            <w:r w:rsidR="003D003B">
              <w:rPr>
                <w:sz w:val="24"/>
                <w:szCs w:val="24"/>
              </w:rPr>
              <w:t>(</w:t>
            </w:r>
            <w:r w:rsidR="009A7E5F">
              <w:rPr>
                <w:sz w:val="24"/>
                <w:szCs w:val="24"/>
              </w:rPr>
              <w:t>s</w:t>
            </w:r>
            <w:r w:rsidR="003D003B"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void</w:t>
            </w:r>
          </w:p>
          <w:p w14:paraId="30E232A8" w14:textId="00E249C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a():</w:t>
            </w:r>
            <w:r w:rsidR="00A66DE7">
              <w:rPr>
                <w:sz w:val="24"/>
                <w:szCs w:val="24"/>
              </w:rPr>
              <w:t>Asta</w:t>
            </w:r>
          </w:p>
          <w:p w14:paraId="622C1981" w14:textId="2898F2BE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sta(</w:t>
            </w:r>
            <w:r w:rsidR="00A66DE7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e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(giocatore: Giocatore): void</w:t>
            </w:r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omma(): int</w:t>
            </w:r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omma(somma: int): void</w:t>
            </w:r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22B503D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  <w:p w14:paraId="52B1D66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 (): collection</w:t>
            </w:r>
            <w:r w:rsidR="006637DC">
              <w:rPr>
                <w:sz w:val="24"/>
                <w:szCs w:val="24"/>
              </w:rPr>
              <w:t>&lt;Squadra&gt;</w:t>
            </w:r>
          </w:p>
          <w:p w14:paraId="0B7B07A3" w14:textId="77777777" w:rsidR="00B66883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e(squadre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2808890A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7860548A" w14:textId="067151D5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229836FC" w14:textId="00503D12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Punti </w:t>
            </w:r>
            <w:r w:rsidR="00A42A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BudgetRimanente():  int</w:t>
            </w:r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BudgetRimanente (budgetRimanente: int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162F6189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2A396F73" w14:textId="57F75431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787565C4" w14:textId="58B1E7AD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 (): collectio</w:t>
            </w:r>
            <w:r w:rsidR="00CD1130">
              <w:rPr>
                <w:sz w:val="24"/>
                <w:szCs w:val="24"/>
              </w:rPr>
              <w:t>n&lt;Offerta</w:t>
            </w:r>
            <w:r>
              <w:rPr>
                <w:sz w:val="24"/>
                <w:szCs w:val="24"/>
              </w:rPr>
              <w:t>&gt;</w:t>
            </w:r>
          </w:p>
          <w:p w14:paraId="4ACE0BFC" w14:textId="05D05FE2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ffe</w:t>
            </w:r>
            <w:r w:rsidR="00CD1130">
              <w:rPr>
                <w:sz w:val="24"/>
                <w:szCs w:val="24"/>
              </w:rPr>
              <w:t>rte (offerte: collection&lt;Offerta</w:t>
            </w:r>
            <w:r>
              <w:rPr>
                <w:sz w:val="24"/>
                <w:szCs w:val="24"/>
              </w:rPr>
              <w:t>&gt;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3846EE40" w14:textId="77777777" w:rsidR="009B54AC" w:rsidRPr="003D3B88" w:rsidRDefault="009B54AC" w:rsidP="005149FA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162A6FEB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Squadra (): </w:t>
            </w:r>
            <w:r w:rsidR="00F333CE">
              <w:rPr>
                <w:sz w:val="24"/>
                <w:szCs w:val="24"/>
              </w:rPr>
              <w:t>Squadra</w:t>
            </w:r>
          </w:p>
          <w:p w14:paraId="000D5B8A" w14:textId="53CE7486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nomeSquadra: String): void</w:t>
            </w:r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18729B4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</w:t>
            </w:r>
            <w:r w:rsidR="006B12DB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5531383E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</w:t>
            </w:r>
            <w:r w:rsidR="000B52AC">
              <w:rPr>
                <w:sz w:val="24"/>
                <w:szCs w:val="24"/>
              </w:rPr>
              <w:t>&lt;Giocatore&gt;</w:t>
            </w:r>
            <w:bookmarkStart w:id="15" w:name="_GoBack"/>
            <w:bookmarkEnd w:id="15"/>
            <w:r>
              <w:rPr>
                <w:sz w:val="24"/>
                <w:szCs w:val="24"/>
              </w:rPr>
              <w:t>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8A4CDB0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33CE" w14:paraId="79E45C4C" w14:textId="77777777" w:rsidTr="00050001">
        <w:tc>
          <w:tcPr>
            <w:tcW w:w="2405" w:type="dxa"/>
            <w:shd w:val="clear" w:color="auto" w:fill="2E74B5"/>
          </w:tcPr>
          <w:p w14:paraId="27FC503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9E6DBB" w14:textId="1E1640FD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F333CE" w14:paraId="23EEFA29" w14:textId="77777777" w:rsidTr="00050001">
        <w:tc>
          <w:tcPr>
            <w:tcW w:w="2405" w:type="dxa"/>
            <w:shd w:val="clear" w:color="auto" w:fill="2E74B5"/>
          </w:tcPr>
          <w:p w14:paraId="48B5C6BF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0966009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F333CE" w14:paraId="6223169A" w14:textId="77777777" w:rsidTr="00050001">
        <w:tc>
          <w:tcPr>
            <w:tcW w:w="2405" w:type="dxa"/>
            <w:shd w:val="clear" w:color="auto" w:fill="2E74B5"/>
          </w:tcPr>
          <w:p w14:paraId="21FFB5EA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06B3F85" w14:textId="1B5ADAF7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 (): Squadra</w:t>
            </w:r>
          </w:p>
          <w:p w14:paraId="1D709E45" w14:textId="3B8AE72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nomeSquadra1: Squadra): void</w:t>
            </w:r>
          </w:p>
          <w:p w14:paraId="67AC21C0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304AF53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29C9F082" w14:textId="124AFD88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2 (): Squadra</w:t>
            </w:r>
          </w:p>
          <w:p w14:paraId="34D6D521" w14:textId="53D6DA2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nomeSquadra2: Squadra): void</w:t>
            </w:r>
          </w:p>
          <w:p w14:paraId="750981BC" w14:textId="3BD55FE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oal1 (): int</w:t>
            </w:r>
          </w:p>
          <w:p w14:paraId="08C2FAAB" w14:textId="676EF15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oal1(goal1: int): void</w:t>
            </w:r>
          </w:p>
          <w:p w14:paraId="3B171EDB" w14:textId="21EEFD7D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oal2(): int</w:t>
            </w:r>
          </w:p>
          <w:p w14:paraId="15330A69" w14:textId="4A695321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oal2(goal2: int): void</w:t>
            </w:r>
          </w:p>
        </w:tc>
      </w:tr>
      <w:tr w:rsidR="00F333CE" w14:paraId="3C021120" w14:textId="77777777" w:rsidTr="00050001">
        <w:tc>
          <w:tcPr>
            <w:tcW w:w="2405" w:type="dxa"/>
            <w:shd w:val="clear" w:color="auto" w:fill="2E74B5"/>
          </w:tcPr>
          <w:p w14:paraId="7726F9D5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4B477B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14:paraId="176046BB" w14:textId="77777777" w:rsidTr="00050001">
        <w:tc>
          <w:tcPr>
            <w:tcW w:w="2405" w:type="dxa"/>
            <w:shd w:val="clear" w:color="auto" w:fill="2E74B5"/>
          </w:tcPr>
          <w:p w14:paraId="3657D17E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620C9295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:rsidRPr="003562AB" w14:paraId="41E9CB64" w14:textId="77777777" w:rsidTr="00050001">
        <w:tc>
          <w:tcPr>
            <w:tcW w:w="2405" w:type="dxa"/>
            <w:shd w:val="clear" w:color="auto" w:fill="2E74B5"/>
          </w:tcPr>
          <w:p w14:paraId="63863D4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FEA130E" w14:textId="77777777" w:rsidR="00F333CE" w:rsidRPr="003562AB" w:rsidRDefault="00F333CE" w:rsidP="0005000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73D697" w14:textId="77777777" w:rsidR="00F333CE" w:rsidRDefault="00F333CE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83BB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1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39271A3C" w14:textId="0DB7AAA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1(Giocatore1:</w:t>
            </w:r>
            <w:r w:rsidR="00A42A21">
              <w:rPr>
                <w:sz w:val="24"/>
                <w:szCs w:val="24"/>
              </w:rPr>
              <w:t xml:space="preserve"> Giocatore</w:t>
            </w:r>
            <w:r>
              <w:rPr>
                <w:sz w:val="24"/>
                <w:szCs w:val="24"/>
              </w:rPr>
              <w:t>): void</w:t>
            </w:r>
          </w:p>
          <w:p w14:paraId="2C263781" w14:textId="4402943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2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512C232F" w14:textId="44B932F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2(Giocatore2: int): void</w:t>
            </w:r>
          </w:p>
          <w:p w14:paraId="254E9B51" w14:textId="6E952EB5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(): S</w:t>
            </w:r>
            <w:r w:rsidR="00A42A21">
              <w:rPr>
                <w:sz w:val="24"/>
                <w:szCs w:val="24"/>
              </w:rPr>
              <w:t>quadra</w:t>
            </w:r>
          </w:p>
          <w:p w14:paraId="638C7FA4" w14:textId="7A346BCC" w:rsidR="009A3C31" w:rsidRDefault="009B54AC" w:rsidP="00A4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1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1D0B6A7A" w14:textId="02295DBF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</w:t>
            </w:r>
            <w:r w:rsidR="00A42A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quadra2(): S</w:t>
            </w:r>
            <w:r w:rsidR="00A66DE7">
              <w:rPr>
                <w:sz w:val="24"/>
                <w:szCs w:val="24"/>
              </w:rPr>
              <w:t>quadra</w:t>
            </w:r>
          </w:p>
          <w:p w14:paraId="5A00958C" w14:textId="106DDEA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2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682E3B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bookmarkStart w:id="16" w:name="_Toc27672913"/>
      <w:r w:rsidRPr="009C2873">
        <w:t>Model</w:t>
      </w:r>
      <w:bookmarkEnd w:id="16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48BCE8B8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nom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tring, cognome: String, email: String, username: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560EE7CE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9C2873">
              <w:rPr>
                <w:sz w:val="24"/>
                <w:szCs w:val="24"/>
                <w:lang w:val="en-US"/>
              </w:rPr>
              <w:t>nome: String, cognome: String, email: String, username: String, password: String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 xml:space="preserve">+getAllAllenatori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28832633" w14:textId="58A6F435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>username: String</w:t>
            </w:r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F65D5" w:rsidRPr="00F95814">
              <w:rPr>
                <w:sz w:val="24"/>
                <w:szCs w:val="24"/>
                <w:lang w:val="en-US"/>
              </w:rPr>
              <w:t>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5D39C01C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nome!=null and cognome!=null and email!=null and username!=null and password!=null</w:t>
            </w:r>
          </w:p>
          <w:p w14:paraId="0B8BCDD0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75D7D" w:rsidRPr="00F95814">
              <w:rPr>
                <w:sz w:val="24"/>
                <w:szCs w:val="24"/>
                <w:lang w:val="en-US"/>
              </w:rPr>
              <w:t xml:space="preserve"> AllenatoreDAO</w:t>
            </w:r>
            <w:r w:rsidR="00BF65D5"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deleteAllenatore 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6E3A4D89" w14:textId="1C612F6D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6B24E2" w:rsidRPr="00F95814">
              <w:rPr>
                <w:sz w:val="24"/>
                <w:szCs w:val="24"/>
                <w:lang w:val="en-US"/>
              </w:rPr>
              <w:t>username!=null</w:t>
            </w:r>
          </w:p>
          <w:p w14:paraId="4DBD683F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76550CE1" w14:textId="3A911EF3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</w:t>
            </w:r>
            <w:r w:rsidR="00BF65D5" w:rsidRPr="00F95814">
              <w:rPr>
                <w:b/>
                <w:bCs/>
                <w:sz w:val="24"/>
                <w:szCs w:val="24"/>
                <w:lang w:val="en-US"/>
              </w:rPr>
              <w:t>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updateAllenatore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37DC0555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nome!=null and cognome!=null and email!=null and username!=null and password!=null</w:t>
            </w:r>
          </w:p>
          <w:p w14:paraId="0EC54F72" w14:textId="77777777" w:rsidR="00BF65D5" w:rsidRPr="009B54AC" w:rsidRDefault="00BF65D5" w:rsidP="00030939">
            <w:pPr>
              <w:rPr>
                <w:sz w:val="24"/>
                <w:szCs w:val="24"/>
                <w:lang w:val="en-US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41275D44" w:rsidR="006B24E2" w:rsidRPr="009B54AC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4922807F" w14:textId="733EF1FC" w:rsidR="006B24E2" w:rsidRDefault="006B24E2" w:rsidP="00030939">
            <w:pPr>
              <w:rPr>
                <w:sz w:val="24"/>
                <w:szCs w:val="24"/>
              </w:rPr>
            </w:pPr>
          </w:p>
        </w:tc>
      </w:tr>
      <w:tr w:rsidR="00B03010" w:rsidRPr="00682E3B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DB4772C" w14:textId="6D7AF10E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1B7C0470" w14:textId="32EEA2A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770DFF" w:rsidRPr="00F95814">
              <w:rPr>
                <w:sz w:val="24"/>
                <w:szCs w:val="24"/>
                <w:lang w:val="en-US"/>
              </w:rPr>
              <w:t>username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true if 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>select(a|allenatore.username=username and allenatore.password=password)), false altrimenti</w:t>
            </w:r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database.allenatore-&gt; not includes(select(a|allenatore.username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77D4D7C1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Allenatore 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Allenatori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allenatore-&gt;select(a|allenatore.username=username))</w:t>
            </w:r>
          </w:p>
          <w:p w14:paraId="31D45A6E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49F57D23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0ADA85F6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(nome: String, logo: String, maxAllenatori: int, quotaMensile: int , budget: int, primoPosto: int, secondoPosto: int, presidente: String): boolean</w:t>
            </w:r>
          </w:p>
          <w:p w14:paraId="539175E9" w14:textId="36960421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1EA58F23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nome, logo, maxAllenatori, quotaMensile, budget, primoPosto, secondoPosto, presidente)</w:t>
            </w:r>
          </w:p>
          <w:p w14:paraId="6B66C0BC" w14:textId="77777777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4 &lt;= maxAllenatori &lt;=10 and quotaMensile!=null and budget!=null and primoPosto!=null and secondoPosto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7385AAE" w14:textId="3D565DBE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5A1B9908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nome, logo, maxAllenatori, quotaMensile, budget, primoPosto, secondoPosto, presidente)</w:t>
            </w:r>
          </w:p>
          <w:p w14:paraId="76261B2F" w14:textId="032ECCFA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2D750B">
              <w:rPr>
                <w:sz w:val="24"/>
                <w:szCs w:val="24"/>
                <w:lang w:val="en-US"/>
              </w:rPr>
              <w:t>database.lega-&gt;includes(select(l|lega.nome=nome))</w:t>
            </w:r>
          </w:p>
          <w:p w14:paraId="2EEDC885" w14:textId="77777777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0BFB4AF" w14:textId="342942C0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7697B2E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72669B9F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allenatore: String, nomeLega: String): boolean</w:t>
            </w:r>
          </w:p>
          <w:p w14:paraId="40401254" w14:textId="21C371F8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allenatore:String, nomeLega: String, risposta: boolean): void</w:t>
            </w:r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DF0ABD7" w14:textId="733E7C5E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allenatore, nomeLega)</w:t>
            </w:r>
          </w:p>
          <w:p w14:paraId="54FD3451" w14:textId="1E5D2DF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2D750B">
              <w:rPr>
                <w:sz w:val="24"/>
                <w:szCs w:val="24"/>
              </w:rPr>
              <w:t>allenatore!=null and nomeLega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A9609BC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9C2873">
              <w:rPr>
                <w:sz w:val="24"/>
                <w:szCs w:val="24"/>
              </w:rPr>
              <w:t>allenatore, nomeLega, risposta</w:t>
            </w:r>
            <w:r>
              <w:rPr>
                <w:sz w:val="24"/>
                <w:szCs w:val="24"/>
              </w:rPr>
              <w:t>)</w:t>
            </w:r>
          </w:p>
          <w:p w14:paraId="113C5974" w14:textId="63FA0852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2D750B">
              <w:rPr>
                <w:sz w:val="24"/>
                <w:szCs w:val="24"/>
              </w:rPr>
              <w:t>allenatore!=null and nomeLega!=null and risposta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CBD7BC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allenatore, nomeLega)</w:t>
            </w:r>
          </w:p>
          <w:p w14:paraId="1D0EE144" w14:textId="0C023F19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allenatore and invito.nomeLega=nomeLega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allenatore, nomeLega, risposta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AllInvitoAllenatore(allenatore)</w:t>
            </w:r>
          </w:p>
          <w:p w14:paraId="13022711" w14:textId="30D8CDA6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!invito.allenatore=allenatore)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616176D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2CC14E7D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nome: String, allenatore: String, logo: String, nomeLega: String): boolean</w:t>
            </w:r>
          </w:p>
          <w:p w14:paraId="50481034" w14:textId="1FBE5A46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>, giocatore: String): boolean</w:t>
            </w:r>
          </w:p>
          <w:p w14:paraId="7CF7C730" w14:textId="777777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>, giocatore: String): void</w:t>
            </w:r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1D359189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</w:t>
            </w:r>
            <w:r w:rsidR="0035055A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(nome: String</w:t>
            </w:r>
            <w:r w:rsidR="0035055A">
              <w:rPr>
                <w:sz w:val="24"/>
                <w:szCs w:val="24"/>
              </w:rPr>
              <w:t>, lega: String</w:t>
            </w:r>
            <w:r>
              <w:rPr>
                <w:sz w:val="24"/>
                <w:szCs w:val="24"/>
              </w:rPr>
              <w:t>): Squadra</w:t>
            </w:r>
          </w:p>
          <w:p w14:paraId="779AF84D" w14:textId="54825430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getSquadreByLega(lega: String): List&lt;Squadra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5D02AD8E" w14:textId="1F078564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CD0301">
              <w:rPr>
                <w:sz w:val="24"/>
                <w:szCs w:val="24"/>
              </w:rPr>
              <w:t>nome, allenatore, logo, nomeLega</w:t>
            </w:r>
            <w:r>
              <w:rPr>
                <w:sz w:val="24"/>
                <w:szCs w:val="24"/>
              </w:rPr>
              <w:t>)</w:t>
            </w:r>
          </w:p>
          <w:p w14:paraId="4AC918B2" w14:textId="7777777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>nome!=null and allenatore!=null and nomeLeg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76EE5FCB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</w:t>
            </w:r>
            <w:r w:rsidR="0035055A">
              <w:rPr>
                <w:sz w:val="24"/>
                <w:szCs w:val="24"/>
              </w:rPr>
              <w:t>Id(nome, lega)</w:t>
            </w:r>
          </w:p>
          <w:p w14:paraId="04B9D53E" w14:textId="20774A4D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  <w:r w:rsidR="0035055A">
              <w:rPr>
                <w:sz w:val="24"/>
                <w:szCs w:val="24"/>
              </w:rPr>
              <w:t xml:space="preserve"> and lega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4787EF06" w14:textId="2E9F2D89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E72540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nome, allenatore, logo, nomeLega)</w:t>
            </w:r>
          </w:p>
          <w:p w14:paraId="548CB13C" w14:textId="614114B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nome and squadra.nomeLega=lega))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not includes(select(x|squadraGiocatore.giocatore=giocatore and squadraGiocatore.squadra=nomeSquadra and squadraGiocatore.nomeLega=nomeLega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1B023C1C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allenatore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4C37E8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</w:t>
            </w:r>
            <w:r w:rsidR="0035055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nome</w:t>
            </w:r>
            <w:r w:rsidR="0035055A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72D07CCF" w14:textId="6D416FA6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nome=nome</w:t>
            </w:r>
            <w:r w:rsidR="0035055A">
              <w:rPr>
                <w:sz w:val="24"/>
                <w:szCs w:val="24"/>
              </w:rPr>
              <w:t xml:space="preserve"> and squadra.nomeLega=lega</w:t>
            </w:r>
            <w:r w:rsidR="00135344">
              <w:rPr>
                <w:sz w:val="24"/>
                <w:szCs w:val="24"/>
              </w:rPr>
              <w:t>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49CF5F0C" w14:textId="133F88DD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lega=lega)</w:t>
            </w: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16BA8B3F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1F0F1317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Partita(squadra1: S</w:t>
            </w:r>
            <w:r w:rsidR="0035055A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, squadra2: S</w:t>
            </w:r>
            <w:r w:rsidR="0035055A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, giornata: int): boolean</w:t>
            </w:r>
          </w:p>
          <w:p w14:paraId="205C2EC7" w14:textId="2653F4AB" w:rsidR="0090184E" w:rsidRDefault="0090184E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artitaById (squadra1: Squadra, squadra2: Squadra, giornata: int): Partita</w:t>
            </w:r>
          </w:p>
          <w:p w14:paraId="60C1C700" w14:textId="0259C55C" w:rsidR="003343F8" w:rsidRPr="00F95814" w:rsidRDefault="006B5B72" w:rsidP="00B66883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updatePartita (</w:t>
            </w:r>
            <w:r w:rsidR="00E227A1">
              <w:rPr>
                <w:sz w:val="24"/>
                <w:szCs w:val="24"/>
              </w:rPr>
              <w:t>squadra1: Squadra, squadra2: Squadra, giornata: int,</w:t>
            </w:r>
            <w:r w:rsidR="00E227A1" w:rsidRPr="00F95814">
              <w:rPr>
                <w:sz w:val="24"/>
                <w:szCs w:val="24"/>
                <w:lang w:val="en-US"/>
              </w:rPr>
              <w:t xml:space="preserve"> </w:t>
            </w:r>
            <w:r w:rsidRPr="00F95814">
              <w:rPr>
                <w:sz w:val="24"/>
                <w:szCs w:val="24"/>
                <w:lang w:val="en-US"/>
              </w:rPr>
              <w:t>goal1: int, goal2: int)</w:t>
            </w:r>
            <w:r w:rsidR="00325A2E" w:rsidRPr="00F95814">
              <w:rPr>
                <w:sz w:val="24"/>
                <w:szCs w:val="24"/>
                <w:lang w:val="en-US"/>
              </w:rPr>
              <w:t>: void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04BD7C0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Squadra(squadra</w:t>
            </w:r>
            <w:r w:rsidR="00325A2E">
              <w:rPr>
                <w:sz w:val="24"/>
                <w:szCs w:val="24"/>
              </w:rPr>
              <w:t>: S</w:t>
            </w:r>
            <w:r w:rsidR="00F333CE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402D2DAA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artiteByGiornata (giornata</w:t>
            </w:r>
            <w:r w:rsidR="00325A2E"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492D2CA2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squadra1, squadra2, giornata)</w:t>
            </w:r>
          </w:p>
          <w:p w14:paraId="2A172B5D" w14:textId="4E87E884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A39CF">
              <w:rPr>
                <w:sz w:val="24"/>
                <w:szCs w:val="24"/>
              </w:rPr>
              <w:t>squadra1!=null and squadra2!=null and giornata!=null</w:t>
            </w:r>
          </w:p>
          <w:p w14:paraId="4EEFDC61" w14:textId="62E65991" w:rsidR="0035055A" w:rsidRDefault="0035055A" w:rsidP="00B66883">
            <w:pPr>
              <w:rPr>
                <w:sz w:val="24"/>
                <w:szCs w:val="24"/>
              </w:rPr>
            </w:pPr>
          </w:p>
          <w:p w14:paraId="74A1B1AF" w14:textId="062837E2" w:rsidR="0035055A" w:rsidRDefault="0035055A" w:rsidP="0035055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3A06F1D5" w14:textId="0CECBF5B" w:rsidR="0035055A" w:rsidRDefault="0035055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2008679F" w:rsidR="00803086" w:rsidRPr="00F95814" w:rsidRDefault="00803086" w:rsidP="00803086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artita</w:t>
            </w:r>
            <w:r w:rsidR="006B5B72" w:rsidRPr="00F95814">
              <w:rPr>
                <w:sz w:val="24"/>
                <w:szCs w:val="24"/>
                <w:lang w:val="en-US"/>
              </w:rPr>
              <w:t>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Partita </w:t>
            </w:r>
            <w:r w:rsidR="007A39CF" w:rsidRPr="00F95814">
              <w:rPr>
                <w:sz w:val="24"/>
                <w:szCs w:val="24"/>
                <w:lang w:val="en-US"/>
              </w:rPr>
              <w:t>(</w:t>
            </w:r>
            <w:r w:rsidR="00E227A1">
              <w:rPr>
                <w:sz w:val="24"/>
                <w:szCs w:val="24"/>
              </w:rPr>
              <w:t>squadra1, squadra2, giornata</w:t>
            </w:r>
            <w:r w:rsidR="00E227A1" w:rsidRPr="00F95814">
              <w:rPr>
                <w:sz w:val="24"/>
                <w:szCs w:val="24"/>
                <w:lang w:val="en-US"/>
              </w:rPr>
              <w:t xml:space="preserve"> </w:t>
            </w:r>
            <w:r w:rsidR="00E227A1">
              <w:rPr>
                <w:sz w:val="24"/>
                <w:szCs w:val="24"/>
                <w:lang w:val="en-US"/>
              </w:rPr>
              <w:t xml:space="preserve">, </w:t>
            </w:r>
            <w:r w:rsidR="007A39CF" w:rsidRPr="00F95814">
              <w:rPr>
                <w:sz w:val="24"/>
                <w:szCs w:val="24"/>
                <w:lang w:val="en-US"/>
              </w:rPr>
              <w:t>goal1, goal2)</w:t>
            </w:r>
          </w:p>
          <w:p w14:paraId="5C099F4F" w14:textId="60C54DAF" w:rsidR="00803086" w:rsidRPr="009B54AC" w:rsidRDefault="00803086" w:rsidP="00803086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</w:t>
            </w:r>
            <w:r w:rsidR="00E227A1">
              <w:rPr>
                <w:sz w:val="24"/>
                <w:szCs w:val="24"/>
                <w:lang w:val="en-US"/>
              </w:rPr>
              <w:t xml:space="preserve"> squadra1!=null and squadra2!=null and giornata!=null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  <w:r w:rsidR="007A39CF" w:rsidRPr="009B54AC">
              <w:rPr>
                <w:sz w:val="24"/>
                <w:szCs w:val="24"/>
                <w:lang w:val="en-US"/>
              </w:rPr>
              <w:t>goal1!=null and goal2!=null</w:t>
            </w:r>
          </w:p>
          <w:p w14:paraId="78317DCD" w14:textId="77777777" w:rsidR="00803086" w:rsidRPr="009B54AC" w:rsidRDefault="00803086" w:rsidP="00B66883">
            <w:pPr>
              <w:rPr>
                <w:sz w:val="24"/>
                <w:szCs w:val="24"/>
                <w:lang w:val="en-US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3E42A08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getAllPartiteByGiornata (giornata)</w:t>
            </w:r>
          </w:p>
          <w:p w14:paraId="0B69804C" w14:textId="1E5F9E19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squadra1, squadra2, giornata)</w:t>
            </w:r>
          </w:p>
          <w:p w14:paraId="39E09274" w14:textId="51B2BB3C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&gt;includes(select(p|partita.</w:t>
            </w:r>
            <w:r w:rsidR="00E227A1">
              <w:rPr>
                <w:sz w:val="24"/>
                <w:szCs w:val="24"/>
              </w:rPr>
              <w:t>nomeS</w:t>
            </w:r>
            <w:r w:rsidR="002A40C6" w:rsidRPr="00F95814">
              <w:rPr>
                <w:sz w:val="24"/>
                <w:szCs w:val="24"/>
              </w:rPr>
              <w:t>quadra1=squadra1 and partita.</w:t>
            </w:r>
            <w:r w:rsidR="00E227A1">
              <w:rPr>
                <w:sz w:val="24"/>
                <w:szCs w:val="24"/>
              </w:rPr>
              <w:t>nomS</w:t>
            </w:r>
            <w:r w:rsidR="002A40C6" w:rsidRPr="00F95814">
              <w:rPr>
                <w:sz w:val="24"/>
                <w:szCs w:val="24"/>
              </w:rPr>
              <w:t>quadra2=squadra2 and partita.giornata=giornata</w:t>
            </w:r>
            <w:r w:rsidR="0035055A">
              <w:rPr>
                <w:sz w:val="24"/>
                <w:szCs w:val="24"/>
              </w:rPr>
              <w:t xml:space="preserve"> and partita.nomeLega1=squadra1.nomeLega and partita.nomeLega2=squadra2.nomeLega</w:t>
            </w:r>
            <w:r w:rsidR="002A40C6" w:rsidRPr="00F95814">
              <w:rPr>
                <w:sz w:val="24"/>
                <w:szCs w:val="24"/>
              </w:rPr>
              <w:t>))</w:t>
            </w:r>
          </w:p>
          <w:p w14:paraId="55932996" w14:textId="77777777" w:rsidR="0090184E" w:rsidRDefault="0090184E" w:rsidP="009018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41D71154" w14:textId="5743B5A1" w:rsidR="006B5B72" w:rsidRDefault="0090184E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elect(p|partita.</w:t>
            </w:r>
            <w:r w:rsidRPr="00F95814">
              <w:rPr>
                <w:sz w:val="24"/>
                <w:szCs w:val="24"/>
              </w:rPr>
              <w:t>squadra1=squadra1 and partita.squadra2=squadra2 and partita.giornata=giornata</w:t>
            </w:r>
            <w:r>
              <w:rPr>
                <w:sz w:val="24"/>
                <w:szCs w:val="24"/>
              </w:rPr>
              <w:t xml:space="preserve"> and partita.nomeLega1=squadra1.nomeLega and partita.nomeLega2=squadra2.</w:t>
            </w:r>
            <w:r w:rsidR="00F333CE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ga)</w:t>
            </w:r>
          </w:p>
          <w:p w14:paraId="33EAE655" w14:textId="77777777" w:rsidR="0090184E" w:rsidRDefault="0090184E" w:rsidP="006B5B72">
            <w:pPr>
              <w:rPr>
                <w:sz w:val="24"/>
                <w:szCs w:val="24"/>
              </w:rPr>
            </w:pPr>
          </w:p>
          <w:p w14:paraId="64024AFA" w14:textId="5259C42F" w:rsidR="006B5B72" w:rsidRPr="00F95814" w:rsidRDefault="006B5B72" w:rsidP="006B5B7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artitaDAO::updatePartita (</w:t>
            </w:r>
            <w:r w:rsidR="00E227A1">
              <w:rPr>
                <w:sz w:val="24"/>
                <w:szCs w:val="24"/>
              </w:rPr>
              <w:t>squadra1, squadra2, giornata</w:t>
            </w:r>
            <w:r w:rsidR="00E227A1" w:rsidRPr="00F95814">
              <w:rPr>
                <w:sz w:val="24"/>
                <w:szCs w:val="24"/>
                <w:lang w:val="en-US"/>
              </w:rPr>
              <w:t xml:space="preserve"> </w:t>
            </w:r>
            <w:r w:rsidR="00E227A1">
              <w:rPr>
                <w:sz w:val="24"/>
                <w:szCs w:val="24"/>
                <w:lang w:val="en-US"/>
              </w:rPr>
              <w:t xml:space="preserve">, </w:t>
            </w:r>
            <w:r w:rsidRPr="00F95814">
              <w:rPr>
                <w:sz w:val="24"/>
                <w:szCs w:val="24"/>
                <w:lang w:val="en-US"/>
              </w:rPr>
              <w:lastRenderedPageBreak/>
              <w:t>goal1, goal2)</w:t>
            </w:r>
          </w:p>
          <w:p w14:paraId="4703428B" w14:textId="2D14370A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631CB3A6" w14:textId="77777777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486A753D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select(p|</w:t>
            </w:r>
            <w:r w:rsidR="00D12E5B">
              <w:rPr>
                <w:sz w:val="24"/>
                <w:szCs w:val="24"/>
              </w:rPr>
              <w:t>partita.squadra1.</w:t>
            </w:r>
            <w:r w:rsidR="00E227A1">
              <w:rPr>
                <w:sz w:val="24"/>
                <w:szCs w:val="24"/>
              </w:rPr>
              <w:t>nomeL</w:t>
            </w:r>
            <w:r w:rsidR="00D12E5B">
              <w:rPr>
                <w:sz w:val="24"/>
                <w:szCs w:val="24"/>
              </w:rPr>
              <w:t>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7E79DB6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partite-&gt; select(p|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1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 xml:space="preserve"> </w:t>
            </w:r>
            <w:r w:rsidR="00E227A1">
              <w:rPr>
                <w:sz w:val="24"/>
                <w:szCs w:val="24"/>
              </w:rPr>
              <w:t xml:space="preserve">and partita.nomeLega1=squadra.nomeLega </w:t>
            </w:r>
            <w:r w:rsidR="00D12E5B">
              <w:rPr>
                <w:sz w:val="24"/>
                <w:szCs w:val="24"/>
              </w:rPr>
              <w:t>or 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2=squadra</w:t>
            </w:r>
            <w:r w:rsidR="00E227A1">
              <w:rPr>
                <w:sz w:val="24"/>
                <w:szCs w:val="24"/>
              </w:rPr>
              <w:t>.nome and partita.nomeLega2=squadra.nomeLega</w:t>
            </w:r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)</w:t>
            </w:r>
          </w:p>
          <w:p w14:paraId="3FCABDFC" w14:textId="1B55E40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select(p|partita.giornata=giornata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7C8EEF4D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0249B9F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Offerta (nomeSquadra: String, dataAsta: Date, nomeLega: String, giocatore: String, somma: int): boolean</w:t>
            </w:r>
          </w:p>
          <w:p w14:paraId="0835F895" w14:textId="3D190966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Offerta(nomeSquadra: String, dataAsta: Date, nomeLega: String, giocatore: String): boolean</w:t>
            </w:r>
          </w:p>
          <w:p w14:paraId="4BC7B0CD" w14:textId="06B9FDDF" w:rsidR="0036099F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updateOfferta(nomeSquadra: String, dataAsta: Date, nomeLega: String, giocatore: String, somma: int): void</w:t>
            </w:r>
          </w:p>
          <w:p w14:paraId="2434EFC8" w14:textId="7EA5070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llenatore(allenatore: String): List&lt;Offerta&gt;</w:t>
            </w:r>
          </w:p>
          <w:p w14:paraId="34130E59" w14:textId="6C0CFF03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(dataInizioAsta: Date, nomeLega: String): List&lt;Offerta&gt;</w:t>
            </w:r>
          </w:p>
          <w:p w14:paraId="49A01970" w14:textId="38DE4973" w:rsidR="00BD0CBB" w:rsidRDefault="00BD0CBB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Squadra (nomeSquadra: String, nomeLega: String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Allenatore(dataInizioAsta: Date, nomeLega: String, allenatore: String): List&lt;Offerta&gt;</w:t>
            </w:r>
          </w:p>
          <w:p w14:paraId="7902D97E" w14:textId="609698E9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GiocatoreAsta(giocatore</w:t>
            </w:r>
            <w:r w:rsidR="00BD0CBB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 xml:space="preserve">, </w:t>
            </w:r>
            <w:r w:rsidR="00CC13EC"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74E0E9B7" w14:textId="701CE604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D0CBB">
              <w:rPr>
                <w:sz w:val="24"/>
                <w:szCs w:val="24"/>
              </w:rPr>
              <w:t>getOffertaGiocatore</w:t>
            </w:r>
            <w:r w:rsidR="00BD0CBB">
              <w:rPr>
                <w:sz w:val="24"/>
                <w:szCs w:val="24"/>
              </w:rPr>
              <w:t xml:space="preserve">Squadra </w:t>
            </w:r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dataInizioAsta: Date, nomeLega: String,</w:t>
            </w:r>
            <w:r w:rsidR="00BD0CBB">
              <w:rPr>
                <w:sz w:val="24"/>
                <w:szCs w:val="24"/>
              </w:rPr>
              <w:t xml:space="preserve"> nomeSquadra: String</w:t>
            </w:r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2164A2A7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6B7F">
              <w:rPr>
                <w:sz w:val="24"/>
                <w:szCs w:val="24"/>
              </w:rPr>
              <w:t>nomeSquadra, dataAsta, nomeLega, giocatore, somma</w:t>
            </w:r>
            <w:r>
              <w:rPr>
                <w:sz w:val="24"/>
                <w:szCs w:val="24"/>
              </w:rPr>
              <w:t>)</w:t>
            </w:r>
          </w:p>
          <w:p w14:paraId="1CA94D7A" w14:textId="0AA0D097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6B7F">
              <w:rPr>
                <w:sz w:val="24"/>
                <w:szCs w:val="24"/>
              </w:rPr>
              <w:t>nomeSquadra!=null and dataAsta!=null and nomeLega!=null and giocatore!=null and somm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13F7F54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nomeSquadra, dataAsta, nomeLega, giocatore)</w:t>
            </w:r>
          </w:p>
          <w:p w14:paraId="0C37DC5D" w14:textId="3426BD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Squadra!=null and dataAsta!=null and nomeLega!=null and giocatore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17E09B70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updateOfferta(nomeSquadra, dataAsta, nomeLega, giocatore, somma)</w:t>
            </w:r>
          </w:p>
          <w:p w14:paraId="48D0C794" w14:textId="0547B12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Squadra!=null and dataAsta!=null and nomeLega!=null and giocatore!=null and somm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EBBF73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3D1C107F" w14:textId="655B56A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D0CBB">
              <w:rPr>
                <w:sz w:val="24"/>
                <w:szCs w:val="24"/>
              </w:rPr>
              <w:t>nomeSquadra!=null and nomeLega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, 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asta!=null and nomeLega!=null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getOfferteGiocatoreAsta(giocatore, </w:t>
            </w:r>
            <w:r w:rsidR="00CC13EC">
              <w:rPr>
                <w:sz w:val="24"/>
                <w:szCs w:val="24"/>
              </w:rPr>
              <w:t>dataInizioAsta, nomeLega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 and</w:t>
            </w:r>
            <w:r w:rsidR="00CC13EC">
              <w:rPr>
                <w:sz w:val="24"/>
                <w:szCs w:val="24"/>
              </w:rPr>
              <w:t xml:space="preserve"> dataInizioAsta!=null and nomeLega!=null</w:t>
            </w:r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51BD136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F43D7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1A9C2439" w14:textId="55BF10D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giocatore!=null and dataInizioAsta!=null and nomeLega!=null and </w:t>
            </w:r>
            <w:r w:rsidR="00BD0CBB">
              <w:rPr>
                <w:sz w:val="24"/>
                <w:szCs w:val="24"/>
              </w:rPr>
              <w:t>nomeS</w:t>
            </w:r>
            <w:r w:rsidR="00F43D7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!= null</w:t>
            </w:r>
            <w:r w:rsidR="00BD0CBB">
              <w:rPr>
                <w:sz w:val="24"/>
                <w:szCs w:val="24"/>
              </w:rPr>
              <w:t xml:space="preserve"> 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2F0745" w14:textId="4A9EEF9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addOfferta (nomeSquadra, dataAsta, nomeLega, giocatore, somma)</w:t>
            </w:r>
          </w:p>
          <w:p w14:paraId="61369BE9" w14:textId="54CBB4F2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includes(select(o|offerta.nomeSquadra=nomeSquadra and offerta.dataAsta=dataAsta and offerta.nomeLega=nomeLega and offerta.giocatore=giocatore and offerta.somma=somma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2F56F55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nomeSquadra, dataAsta, nomeLega, giocatore)</w:t>
            </w:r>
          </w:p>
          <w:p w14:paraId="426CD8D9" w14:textId="2F28CF04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 not includes(select(o|offerta.nomeSquadra=nomeSquadra and offerta.dataAsta=dataAsta and offerta.nomeLega=nomeLega and offerta.giocatore=giocatore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0769F5E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nomeSquadra, dataAsta, nomeLega, giocatore, somma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74DD70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getAllOfferteBy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0290256E" w14:textId="75E3877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</w:t>
            </w:r>
            <w:r w:rsidR="00BD0CBB">
              <w:rPr>
                <w:sz w:val="24"/>
                <w:szCs w:val="24"/>
              </w:rPr>
              <w:t>nomeS</w:t>
            </w:r>
            <w:r w:rsidR="00ED0F0D">
              <w:rPr>
                <w:sz w:val="24"/>
                <w:szCs w:val="24"/>
              </w:rPr>
              <w:t>quadra</w:t>
            </w:r>
            <w:r w:rsidR="00CC13EC">
              <w:rPr>
                <w:sz w:val="24"/>
                <w:szCs w:val="24"/>
              </w:rPr>
              <w:t>=</w:t>
            </w:r>
            <w:r w:rsidR="00BD0CBB">
              <w:rPr>
                <w:sz w:val="24"/>
                <w:szCs w:val="24"/>
              </w:rPr>
              <w:t>nomeSquadra and offerta.nomeLega=nomeLega</w:t>
            </w:r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764035AD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>offerte-&gt; select(o|offerta.dataInizioAsta=dataInizioAsta and offerta.nomeLega=nomeLega and offerta.</w:t>
            </w:r>
            <w:r w:rsidR="00BD0CBB">
              <w:rPr>
                <w:sz w:val="24"/>
                <w:szCs w:val="24"/>
              </w:rPr>
              <w:t>nomS</w:t>
            </w:r>
            <w:r w:rsidR="00ED0F0D">
              <w:rPr>
                <w:sz w:val="24"/>
                <w:szCs w:val="24"/>
              </w:rPr>
              <w:t>quadra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</w:t>
            </w:r>
            <w:r w:rsidR="00CC13EC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dataInizioAsta=dataInizioAsta and offerta.nomeLega=nomeLega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 xml:space="preserve">getOfferteGiocatoreAsta(giocatore, </w:t>
            </w:r>
            <w:r w:rsidR="00CC13EC">
              <w:rPr>
                <w:sz w:val="24"/>
                <w:szCs w:val="24"/>
              </w:rPr>
              <w:t>dataInizioAst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giocatore=giocatore and offerta.dataInizioAsta=dataInizioAsta and offerta.nomeLega=nomeLega)</w:t>
            </w:r>
          </w:p>
          <w:p w14:paraId="645DF377" w14:textId="77777777" w:rsidR="00C50CDC" w:rsidRDefault="00C50CDC" w:rsidP="00136B7F"/>
          <w:p w14:paraId="0351F566" w14:textId="28E6CE01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D0774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 xml:space="preserve"> nomeSquadra</w:t>
            </w:r>
            <w:r>
              <w:rPr>
                <w:sz w:val="24"/>
                <w:szCs w:val="24"/>
              </w:rPr>
              <w:t>)</w:t>
            </w:r>
          </w:p>
          <w:p w14:paraId="127AF172" w14:textId="30C6AEC3" w:rsidR="00C50CDC" w:rsidRPr="00CC13EC" w:rsidRDefault="00C50CDC" w:rsidP="00C50CDC"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offerte-&gt; select(o|offerta.giocatore=giocatore and offerta.dataInizioAsta=dataInizioAsta and offerta.nomeLega=nomeLega</w:t>
            </w:r>
            <w:r w:rsidR="00A423DF">
              <w:rPr>
                <w:sz w:val="24"/>
                <w:szCs w:val="24"/>
              </w:rPr>
              <w:t xml:space="preserve"> and offerta.</w:t>
            </w:r>
            <w:r w:rsidR="00BD0CBB">
              <w:rPr>
                <w:sz w:val="24"/>
                <w:szCs w:val="24"/>
              </w:rPr>
              <w:t>nomeSquadra</w:t>
            </w:r>
            <w:r w:rsidR="00ED0F0D">
              <w:rPr>
                <w:sz w:val="24"/>
                <w:szCs w:val="24"/>
              </w:rPr>
              <w:t xml:space="preserve"> = </w:t>
            </w:r>
            <w:r w:rsidR="00BD0CBB">
              <w:rPr>
                <w:sz w:val="24"/>
                <w:szCs w:val="24"/>
              </w:rPr>
              <w:t>nomeSquadra</w:t>
            </w:r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50B58F78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0B4930C6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Asta(dataInizio: Date, ora: Time, dataFine: Date, nomeLega: String): boolean</w:t>
            </w:r>
          </w:p>
          <w:p w14:paraId="61078ECF" w14:textId="12A95A88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eByAllenatore(allenatore: String): List&lt;Asta&gt;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2B8538B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4F572E">
              <w:rPr>
                <w:sz w:val="24"/>
                <w:szCs w:val="24"/>
              </w:rPr>
              <w:t>dataInizio, ora, dataFine, nomeLega</w:t>
            </w:r>
            <w:r>
              <w:rPr>
                <w:sz w:val="24"/>
                <w:szCs w:val="24"/>
              </w:rPr>
              <w:t>)</w:t>
            </w:r>
          </w:p>
          <w:p w14:paraId="25405B79" w14:textId="38F52E5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dataInizio!=null and ora!=null and dataFine!=null and nomeLega!=null and dataInizio&lt;dataFine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15E33215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59FB3935" w14:textId="12F9433D" w:rsidR="00A03C6D" w:rsidRDefault="00A03C6D" w:rsidP="00770DFF">
            <w:pPr>
              <w:rPr>
                <w:sz w:val="24"/>
                <w:szCs w:val="24"/>
              </w:rPr>
            </w:pP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2872B1EA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dataInizio, ora, dataFine, nomeLega)</w:t>
            </w:r>
          </w:p>
          <w:p w14:paraId="45F7C55F" w14:textId="68A6855E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 w:rsidRPr="00F95814">
              <w:rPr>
                <w:sz w:val="24"/>
                <w:szCs w:val="24"/>
              </w:rPr>
              <w:t>database.asta-&gt;includes(select(a|asta.dataInizio=dataInizio and asta.ora=ora and asta.dataFine=dataFine and asta.nomeLega=nomeLega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eByAllenatore(allenatore)</w:t>
            </w:r>
          </w:p>
          <w:p w14:paraId="4F7AE184" w14:textId="526B7E05" w:rsidR="00A03C6D" w:rsidRPr="004F572E" w:rsidRDefault="004F572E" w:rsidP="00770DF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select(a|offerta.allenatore</w:t>
            </w:r>
            <w:r w:rsidR="00F948C2">
              <w:rPr>
                <w:sz w:val="24"/>
                <w:szCs w:val="24"/>
              </w:rPr>
              <w:t>.getNome()</w:t>
            </w:r>
            <w:r w:rsidR="00646240">
              <w:rPr>
                <w:sz w:val="24"/>
                <w:szCs w:val="24"/>
              </w:rPr>
              <w:t>=allenatore)</w:t>
            </w: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3A0469E0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72519ED" w14:textId="7DDFD6E6" w:rsidR="00F64447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Giocatore(giocatore: Giocatore)</w:t>
            </w:r>
          </w:p>
          <w:p w14:paraId="6CCE3109" w14:textId="15B765D7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ggiornaGiocatore(giocatore: Giocatore)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454C37" w14:textId="64A02A69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>getSquadreGiocatore(</w:t>
            </w:r>
            <w:r w:rsidR="000E6F1B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B89CD26" w14:textId="094D964C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giocatore!=null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4DABBC89" w14:textId="09E634B4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94921E7" w14:textId="6B74DB21" w:rsidR="00F64447" w:rsidRPr="008B1EE4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GiocatoreDAO::getSquadreGiocatore(giocatore)</w:t>
            </w:r>
          </w:p>
          <w:p w14:paraId="55A650CA" w14:textId="7C92C60F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giocatori-&gt;select(g|squadragiocatore.giocatore=giocatore.id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giocatore)</w:t>
            </w:r>
          </w:p>
          <w:p w14:paraId="1C70E7AE" w14:textId="4A9D9930" w:rsidR="00F64447" w:rsidRPr="00A754DF" w:rsidRDefault="00A754DF" w:rsidP="00A754D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1BF3C386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50F5931C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Formazione (nomeSquadra: String, nomeLega: String, modulo: String, giornata: int, schierata: boolean): boolean</w:t>
            </w:r>
          </w:p>
          <w:p w14:paraId="3BEA397D" w14:textId="77777777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Formazione(nomeSquadra: String, nomeLega: String, giornata: int, giocatore: String): boolean</w:t>
            </w:r>
          </w:p>
          <w:p w14:paraId="70A9782C" w14:textId="77777777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deleteGiocatoreFormazione(nomeSquadra: String, nomeLega: String, giornata: int, giocatore: String): boolean</w:t>
            </w:r>
          </w:p>
          <w:p w14:paraId="3A39BA38" w14:textId="77777777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GiocatoreFormazione(nomeSquadra: String, nomeLega: String, giornata: int, giocatore1: String, giocatore2: String): boolean</w:t>
            </w:r>
          </w:p>
          <w:p w14:paraId="6450C131" w14:textId="77777777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Formazione (nomeSquadra: String, nomeLega: String, modulo: String, giornata: int, schierata: boolean): boolean</w:t>
            </w:r>
          </w:p>
          <w:p w14:paraId="5C007503" w14:textId="573B56EF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aggiornaPanchina (nomeSquadra: String, nomeLega: String, giornata: int, giocatore: String, numero: int): boolean</w:t>
            </w:r>
          </w:p>
          <w:p w14:paraId="6169FA87" w14:textId="6CAEC99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getFormazioniBySquadra(nomeSquadra: String, nomeLega: String): List&lt;Formazione&gt;</w:t>
            </w:r>
          </w:p>
          <w:p w14:paraId="432C810E" w14:textId="5CFC55EC" w:rsidR="0034572A" w:rsidRPr="003E746F" w:rsidRDefault="0034572A" w:rsidP="00770DFF">
            <w:r>
              <w:t xml:space="preserve">+ </w:t>
            </w:r>
            <w:r>
              <w:rPr>
                <w:sz w:val="24"/>
                <w:szCs w:val="24"/>
              </w:rPr>
              <w:t>getFormazioneBySquadraGiornata (nomeSquadra: String, nomeLega: String, giornata: int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1D9F8FE" w14:textId="5115D8EA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646240">
              <w:rPr>
                <w:sz w:val="24"/>
                <w:szCs w:val="24"/>
              </w:rPr>
              <w:t xml:space="preserve">nomeSquadra, nomeLega, </w:t>
            </w:r>
            <w:r>
              <w:rPr>
                <w:sz w:val="24"/>
                <w:szCs w:val="24"/>
              </w:rPr>
              <w:t>modulo, giornata, schierata)</w:t>
            </w:r>
          </w:p>
          <w:p w14:paraId="4A600711" w14:textId="249A4165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modulo!=null and giornata!=null and schierata!=null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52BE597A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</w:t>
            </w:r>
            <w:r w:rsidR="00646240">
              <w:rPr>
                <w:sz w:val="24"/>
                <w:szCs w:val="24"/>
              </w:rPr>
              <w:t>nomeSquadra, nomeLega, giornata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C448890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!=null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ADCBF6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</w:t>
            </w:r>
            <w:r w:rsidR="00646240">
              <w:rPr>
                <w:sz w:val="24"/>
                <w:szCs w:val="24"/>
              </w:rPr>
              <w:t xml:space="preserve">nomeSquadra, </w:t>
            </w:r>
            <w:r w:rsidR="00646240">
              <w:rPr>
                <w:sz w:val="24"/>
                <w:szCs w:val="24"/>
              </w:rPr>
              <w:lastRenderedPageBreak/>
              <w:t>nomeLega, giornata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6C39A5CC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!=null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74424840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</w:t>
            </w:r>
            <w:r w:rsidR="00646240">
              <w:rPr>
                <w:sz w:val="24"/>
                <w:szCs w:val="24"/>
              </w:rPr>
              <w:t>nomeSquadra, nomeLega, giornata, giocatore1, giocatore2</w:t>
            </w:r>
            <w:r>
              <w:rPr>
                <w:sz w:val="24"/>
                <w:szCs w:val="24"/>
              </w:rPr>
              <w:t>)</w:t>
            </w:r>
          </w:p>
          <w:p w14:paraId="2FD865AB" w14:textId="1BBE4E1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1!=null and giocatore2!=null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3028B29C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</w:t>
            </w:r>
            <w:r w:rsidR="00646240">
              <w:rPr>
                <w:sz w:val="24"/>
                <w:szCs w:val="24"/>
              </w:rPr>
              <w:t xml:space="preserve">nomeSquadra, nomeLega, </w:t>
            </w:r>
            <w:r>
              <w:rPr>
                <w:sz w:val="24"/>
                <w:szCs w:val="24"/>
              </w:rPr>
              <w:t>modulo, giornata, schierata)</w:t>
            </w:r>
          </w:p>
          <w:p w14:paraId="10E2130D" w14:textId="19DA6ABF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modulo!=null giornata!=null and schierata!=null</w:t>
            </w:r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210A528E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</w:t>
            </w:r>
            <w:r w:rsidR="003E746F">
              <w:rPr>
                <w:sz w:val="24"/>
                <w:szCs w:val="24"/>
              </w:rPr>
              <w:t>nomeSquadra, nomeLega, giornata, giocatore, numero</w:t>
            </w:r>
            <w:r>
              <w:rPr>
                <w:sz w:val="24"/>
                <w:szCs w:val="24"/>
              </w:rPr>
              <w:t>)</w:t>
            </w:r>
          </w:p>
          <w:p w14:paraId="7AF4DCCC" w14:textId="16CB264F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!=null and numero!=null</w:t>
            </w:r>
          </w:p>
          <w:p w14:paraId="41BAAC8D" w14:textId="317A6ED2" w:rsidR="003E746F" w:rsidRDefault="003E746F" w:rsidP="00534516">
            <w:pPr>
              <w:rPr>
                <w:sz w:val="24"/>
                <w:szCs w:val="24"/>
              </w:rPr>
            </w:pPr>
          </w:p>
          <w:p w14:paraId="7C1B2F2E" w14:textId="40331B5D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29326B76" w14:textId="6A568ABF" w:rsidR="00967269" w:rsidRDefault="003E746F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</w:t>
            </w:r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5F5C86C8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omeSquadra, nomeLega, giornata)</w:t>
            </w:r>
          </w:p>
          <w:p w14:paraId="4E4A07C2" w14:textId="66BCFC19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 and giornata!=null</w:t>
            </w:r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5390DA4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nomeSquadra, nomeLega, modulo, giornata, schierata)</w:t>
            </w:r>
          </w:p>
          <w:p w14:paraId="68CD1A0E" w14:textId="26AA4A4D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formazione-&gt;includes(select(f|formazione.nomeSquadra=nomeSquadra and formazione.nomeLega=nomeLega and formazione.modulo=modulo and formazione.giornata=giornata and formazione.schierata=schierata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GiocatoreFormazione(nomeSquadra, nomeLega, giornata, giocatore)</w:t>
            </w:r>
          </w:p>
          <w:p w14:paraId="74A4DEAA" w14:textId="4175F8F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nomeSquadra and giocatoreFormazione.nomeLega=nomeLega and giocatoreFormazione.giornata=giornata and giocatoreFormazione.giocatore=giocatore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deleteGiocatoreFormazione(nomeSquadra, nomeLega, giornata, giocatore)</w:t>
            </w:r>
          </w:p>
          <w:p w14:paraId="4EEEFB6F" w14:textId="77BAA05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 xml:space="preserve">database.giocatoreFormazione-&gt; not includes(select(f|giocatoreFormazione.nomeSquadra=nomeSquadra and giocatoreFormazione.nomeLega=nomeLega and giocatoreFormazione.giornata=giornata and </w:t>
            </w:r>
            <w:r w:rsidR="003345A2" w:rsidRPr="00F95814">
              <w:rPr>
                <w:sz w:val="24"/>
                <w:szCs w:val="24"/>
              </w:rPr>
              <w:lastRenderedPageBreak/>
              <w:t>giocatoreFormazione.giocatore=giocatore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GiocatoreFormazione(nomeSquadra, nomeLega, giornata, giocatore1, giocatore2)</w:t>
            </w:r>
          </w:p>
          <w:p w14:paraId="179C8FFD" w14:textId="032DEAD9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select(f|giocatoreFormazione.nomeSquadra=nomeSquadra and giocatoreFormazione.nomeLega=nomeLega and giocatoreFormazione.giornata=giornata and giocatoreFormazione.giocatore=giocatore2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Formazione (nomeSquadra, nomeLega, modulo, giornata, schierata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286E4488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nomeSquadra, nomeLega, giornata, giocatore, numero)</w:t>
            </w:r>
          </w:p>
          <w:p w14:paraId="2947CE47" w14:textId="686C2663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select(f|giocatoreFormazione.nomeSquadra=nomeSquadra and giocatoreFormazione.nomeLega=nomeLega and giocatoreFormazione.giornata=giornata and giocatoreFormazione.giocatore=giocatore and giocatoreFormazione.numero=numero))</w:t>
            </w:r>
          </w:p>
          <w:p w14:paraId="42C14E7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CEBE873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5141469D" w14:textId="32CC7A0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i-&gt; select(f|formazione.nomeSquadra=nomeSquadra and formazione.nomeLega=nomeLega)</w:t>
            </w:r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eBySquadraGiornata (nomeSquadra, nomeLega, giornata)</w:t>
            </w:r>
          </w:p>
          <w:p w14:paraId="644BB87D" w14:textId="0041857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select(f|formazione.nomeSquadra=nomeSquadra and formazione.nomeLega=nomeLega and formazione.giornata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7BE5C9E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124E570A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cambio (giocatore1: Giocatore, squadra1: Squadra, giocatore2: Giocatore, squadra2: Squadra, prezzoOfferto: int): boolean</w:t>
            </w:r>
          </w:p>
          <w:p w14:paraId="1167F39E" w14:textId="6BC6D580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ccettaScambio (giocatore1: Giocatore, squadra1: Squadra, giocatore2: Giocatore, squadra2: Squadra, risposta: boolean): boolean</w:t>
            </w:r>
          </w:p>
          <w:p w14:paraId="3F65DBA7" w14:textId="4C7F3E4D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rifiutaScambio (giocatore1: Giocatore, squadra1: Squadra, giocatore2: Giocatore, squadra2: Squadra, risposta: boolean): void</w:t>
            </w:r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NonAccettatiSquadra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oById (giocatore1: Giocatore, squadra1: Squadra, </w:t>
            </w:r>
            <w:r>
              <w:rPr>
                <w:sz w:val="24"/>
                <w:szCs w:val="24"/>
              </w:rPr>
              <w:lastRenderedPageBreak/>
              <w:t>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42220440" w14:textId="23CB1AF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</w:t>
            </w:r>
            <w:r w:rsidR="003345A2">
              <w:rPr>
                <w:sz w:val="24"/>
                <w:szCs w:val="24"/>
              </w:rPr>
              <w:t>giocatore1, squadra1, giocatore2, squadra2</w:t>
            </w:r>
            <w:r w:rsidR="009A3C31">
              <w:rPr>
                <w:sz w:val="24"/>
                <w:szCs w:val="24"/>
              </w:rPr>
              <w:t>, prezzoOfferto</w:t>
            </w:r>
            <w:r>
              <w:rPr>
                <w:sz w:val="24"/>
                <w:szCs w:val="24"/>
              </w:rPr>
              <w:t>)</w:t>
            </w:r>
          </w:p>
          <w:p w14:paraId="2E09DDC0" w14:textId="28B6AE3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null and squadra1!=null and giocatore2!=null and squadra2!=null</w:t>
            </w:r>
            <w:r w:rsidR="009A3C31">
              <w:rPr>
                <w:sz w:val="24"/>
                <w:szCs w:val="24"/>
              </w:rPr>
              <w:t xml:space="preserve"> 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02538AC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</w:t>
            </w:r>
            <w:r w:rsidR="003345A2">
              <w:rPr>
                <w:sz w:val="24"/>
                <w:szCs w:val="24"/>
              </w:rPr>
              <w:t>giocatore1, squadra1, giocatore2, squadra2, risposta</w:t>
            </w:r>
            <w:r>
              <w:rPr>
                <w:sz w:val="24"/>
                <w:szCs w:val="24"/>
              </w:rPr>
              <w:t>)</w:t>
            </w:r>
          </w:p>
          <w:p w14:paraId="022C4274" w14:textId="065FEE08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null and squadra1!=null and giocatore2!=null and squadra2!=null and risposta=true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30C85AE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3345A2">
              <w:rPr>
                <w:sz w:val="24"/>
                <w:szCs w:val="24"/>
              </w:rPr>
              <w:t>giocatore1, squadra1, giocatore2, squadra2, risposta</w:t>
            </w:r>
            <w:r>
              <w:rPr>
                <w:sz w:val="24"/>
                <w:szCs w:val="24"/>
              </w:rPr>
              <w:t>)</w:t>
            </w:r>
          </w:p>
          <w:p w14:paraId="69949E86" w14:textId="6FA4E11A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null and squadra1!=null and giocatore2!=null and squadra2!=null and risposta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</w:t>
            </w:r>
            <w:r w:rsidR="003345A2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null</w:t>
            </w:r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null and squadra1!=null and giocatore2!=null and squadra2!=null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2F99DD9" w14:textId="3F394EE6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creaScambio (giocatore1, squadra1, giocatore2, squadra2, prezzoOfferto)</w:t>
            </w:r>
          </w:p>
          <w:p w14:paraId="7D297228" w14:textId="21202AE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46964" w:rsidRPr="00F95814">
              <w:rPr>
                <w:sz w:val="24"/>
                <w:szCs w:val="24"/>
              </w:rPr>
              <w:t>database.scambio-&gt; includes(select(s|scambio.giocatore1=giocatore1.id and scambio.nomeSquadra1=squadra1.nome and scambio.nomeLega1=squadra1.nomeLega and scambio.giocatore2=giocatore2.id and scambio.nomeSquadra2=squadra2.nome and scambio.nomeLega2=squadra2.nomeLega 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accettaScambio (giocatore1, squadra1, giocatore2, squadra2, risposta)</w:t>
            </w:r>
          </w:p>
          <w:p w14:paraId="71803E16" w14:textId="42CFB02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database.squadraGiocatore-&gt;includes(select(g| squadraGiocatore.</w:t>
            </w:r>
            <w:r w:rsidR="00DD092E">
              <w:rPr>
                <w:sz w:val="24"/>
                <w:szCs w:val="24"/>
              </w:rPr>
              <w:t>nomeSquadra=squadra1.nome and squadraGiocatore.nomeLega=squadra1.nomeLega and squadraGiocatore.giocatore=giocatore2) and (select(g| squadraGiocatore.nomeSquadra=squadra2.nome and squadraGiocatore.nomeLega=squadra2.nomeLega and squadraGiocatore.giocatore=giocatore1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giocatore1, squadra1, giocatore2, squadra2, risposta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ScambioDAO::getScambiNonAccettatiSquadra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select(s|scambio.squadra2=squadra.nome and scambio.nomeLega2=squadra.nomeLega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select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187C1B96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cout.</w:t>
            </w:r>
          </w:p>
        </w:tc>
      </w:tr>
      <w:tr w:rsidR="00967269" w:rsidRPr="00682E3B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1F78007" w14:textId="58200DC2" w:rsidR="00967269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checkLogin(username: String, password: String): boolean</w:t>
            </w:r>
          </w:p>
          <w:p w14:paraId="05658924" w14:textId="14C13E2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logout(): void</w:t>
            </w:r>
          </w:p>
          <w:p w14:paraId="6A36D1FC" w14:textId="35E12EF5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Scout (nome: String, cognome: String, email: String, username: String, password: String): boolean</w:t>
            </w:r>
          </w:p>
        </w:tc>
      </w:tr>
      <w:tr w:rsidR="00967269" w:rsidRPr="00682E3B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534516" w:rsidRPr="00F95814">
              <w:rPr>
                <w:sz w:val="24"/>
                <w:szCs w:val="24"/>
                <w:lang w:val="en-US"/>
              </w:rPr>
              <w:t>ScoutDAO::</w:t>
            </w:r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31727520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updateScout (nome, cognome, email, username, password)</w:t>
            </w:r>
          </w:p>
          <w:p w14:paraId="036220F8" w14:textId="7677F12B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nome!=null and cognome!=null and email!=null and username!=null and password!=null</w:t>
            </w:r>
          </w:p>
          <w:p w14:paraId="0E5B57C7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checkLogin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true if database.scout -&gt;includes (select(s|scout.username=username and scout.password=password)), false altrimenti</w:t>
            </w:r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updateScout (nome, cognome, email, username, password)</w:t>
            </w:r>
          </w:p>
          <w:p w14:paraId="3BADEE2C" w14:textId="2B54641A" w:rsidR="009E5A87" w:rsidRDefault="009E5A87" w:rsidP="009E5A8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7069D24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54B7B29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</w:t>
            </w:r>
            <w:r>
              <w:rPr>
                <w:sz w:val="24"/>
                <w:szCs w:val="24"/>
              </w:rPr>
              <w:lastRenderedPageBreak/>
              <w:t>Gestisce le query rigurdanti Post.</w:t>
            </w:r>
          </w:p>
        </w:tc>
      </w:tr>
      <w:tr w:rsidR="00967269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7BD8C1CA" w14:textId="4334A4AC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addPost(data: Date, titolo: String, testo: String, scout: String): boolean</w:t>
            </w:r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removePost(id: int): boolean</w:t>
            </w:r>
          </w:p>
          <w:p w14:paraId="24F81FFF" w14:textId="4A05A0F4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Post(id: int, data: Date, titolo: String, testo: String, scout: String): boolean</w:t>
            </w:r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getPostByScout(scout: String): List&lt;Post&gt;</w:t>
            </w:r>
          </w:p>
          <w:p w14:paraId="3D2B788E" w14:textId="493DFF80" w:rsidR="0036331D" w:rsidRDefault="0036331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ost(): List&lt;Post&gt;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160D65B4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6B24E2">
              <w:rPr>
                <w:sz w:val="24"/>
                <w:szCs w:val="24"/>
              </w:rPr>
              <w:t>PostDAO::addPost(</w:t>
            </w:r>
            <w:r w:rsidR="0036331D">
              <w:rPr>
                <w:sz w:val="24"/>
                <w:szCs w:val="24"/>
              </w:rPr>
              <w:t>data, titolo, testo, scout</w:t>
            </w:r>
            <w:r w:rsidR="006B24E2">
              <w:rPr>
                <w:sz w:val="24"/>
                <w:szCs w:val="24"/>
              </w:rPr>
              <w:t>)</w:t>
            </w:r>
          </w:p>
          <w:p w14:paraId="733BF0D9" w14:textId="536D365F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data!=null and titolo!=null and testo!=null and scou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1C5596F6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36331D" w:rsidRPr="00F95814">
              <w:rPr>
                <w:sz w:val="24"/>
                <w:szCs w:val="24"/>
                <w:lang w:val="en-US"/>
              </w:rPr>
              <w:t>id, data, titolo, testo, 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0C605393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 and data!=null and titolo!=null and testo!=null and scou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AllPost()</w:t>
            </w:r>
          </w:p>
          <w:p w14:paraId="195D9DA8" w14:textId="2DBA4476" w:rsidR="006B24E2" w:rsidRDefault="006B24E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967269" w:rsidRPr="00682E3B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D06333" w14:textId="77777777" w:rsidR="0036331D" w:rsidRDefault="0036331D" w:rsidP="0036331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addPost(data, titolo, testo, scout)</w:t>
            </w:r>
          </w:p>
          <w:p w14:paraId="197A5B4B" w14:textId="473801CF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id, data, titolo, testo, scout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scout)</w:t>
            </w:r>
          </w:p>
          <w:p w14:paraId="15597E36" w14:textId="41C9236D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s-&gt;select(p|post.scout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255182E0" w14:textId="7B3428A3" w:rsidR="00967269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</w:t>
            </w: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D89C7AC" w14:textId="7D772E07" w:rsidR="00F95814" w:rsidRDefault="00F95814" w:rsidP="00F95814">
      <w:pPr>
        <w:pStyle w:val="Titolo2"/>
      </w:pPr>
      <w:bookmarkStart w:id="17" w:name="_Toc27672914"/>
      <w:bookmarkEnd w:id="17"/>
    </w:p>
    <w:p w14:paraId="255120FC" w14:textId="77777777" w:rsidR="00F95814" w:rsidRDefault="00F95814" w:rsidP="00F95814">
      <w:pPr>
        <w:pStyle w:val="Titolo2"/>
      </w:pPr>
      <w:bookmarkStart w:id="18" w:name="_Toc27672915"/>
      <w:bookmarkEnd w:id="18"/>
    </w:p>
    <w:p w14:paraId="602DD015" w14:textId="6196E0B9" w:rsidR="00F95814" w:rsidRDefault="00F95814" w:rsidP="00F95814">
      <w:pPr>
        <w:pStyle w:val="Titolo2"/>
      </w:pPr>
      <w:bookmarkStart w:id="19" w:name="_Toc27672916"/>
      <w:r>
        <w:t>Control</w:t>
      </w:r>
      <w:r w:rsidR="00682E3B">
        <w:t>(pasq)</w:t>
      </w:r>
      <w:bookmarkEnd w:id="19"/>
    </w:p>
    <w:p w14:paraId="0EBD6C0F" w14:textId="13E725C9" w:rsid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PostServlet</w:t>
            </w:r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ostDAO i dati di </w:t>
            </w:r>
            <w:r>
              <w:rPr>
                <w:sz w:val="24"/>
                <w:szCs w:val="24"/>
              </w:rPr>
              <w:lastRenderedPageBreak/>
              <w:t xml:space="preserve">un post da pubblicare </w:t>
            </w:r>
          </w:p>
        </w:tc>
      </w:tr>
      <w:tr w:rsidR="00F95814" w:rsidRPr="00682E3B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54DEBD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categoria”)!=null and 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 xml:space="preserve">ter(“testo”)!=null 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7777777" w:rsidR="00F95814" w:rsidRPr="00CF15B5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 PostDAO.getPostById(idPost)!=null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PostServlet</w:t>
            </w:r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ostDAO i dati di un post da rimuovere </w:t>
            </w:r>
          </w:p>
        </w:tc>
      </w:tr>
      <w:tr w:rsidR="00F95814" w:rsidRPr="00682E3B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F15B5">
              <w:rPr>
                <w:sz w:val="24"/>
                <w:szCs w:val="24"/>
                <w:lang w:val="en-US"/>
              </w:rPr>
              <w:t>Rimuov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048690D6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</w:t>
            </w:r>
            <w:r>
              <w:rPr>
                <w:sz w:val="24"/>
                <w:szCs w:val="24"/>
                <w:lang w:val="en-US"/>
              </w:rPr>
              <w:t>idPost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9C3690">
              <w:rPr>
                <w:sz w:val="24"/>
                <w:szCs w:val="24"/>
                <w:lang w:val="en-US"/>
              </w:rPr>
              <w:t>Rimuov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Servlet</w:t>
            </w:r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modificare</w:t>
            </w:r>
          </w:p>
        </w:tc>
      </w:tr>
      <w:tr w:rsidR="00F95814" w:rsidRPr="00682E3B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682E3B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Post”) != null and request.getParameter(“testo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89E09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82E3B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.testo == testo</w:t>
            </w:r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MatchServlet</w:t>
            </w:r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</w:t>
            </w:r>
            <w:r>
              <w:rPr>
                <w:sz w:val="24"/>
                <w:szCs w:val="24"/>
              </w:rPr>
              <w:lastRenderedPageBreak/>
              <w:t xml:space="preserve">di una partita da registrare </w:t>
            </w:r>
          </w:p>
        </w:tc>
      </w:tr>
      <w:tr w:rsidR="00F95814" w:rsidRPr="00682E3B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295016">
              <w:rPr>
                <w:sz w:val="24"/>
                <w:szCs w:val="24"/>
                <w:lang w:val="en-US"/>
              </w:rPr>
              <w:t>Inserisci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76BCBADF" w14:textId="1524CC6D" w:rsid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Pre:  request.getParameter(“squadra1”) != null and request.getParameter(“squadra2”) != null and</w:t>
            </w:r>
          </w:p>
          <w:p w14:paraId="5AC920FA" w14:textId="0ADA60B5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giornata”) != null and PartitaDAO.getPartitaBy</w:t>
            </w:r>
            <w:r w:rsidR="0035055A">
              <w:rPr>
                <w:sz w:val="24"/>
                <w:szCs w:val="24"/>
                <w:lang w:val="en-US"/>
              </w:rPr>
              <w:t>Id</w:t>
            </w:r>
            <w:r w:rsidRPr="0035055A">
              <w:rPr>
                <w:sz w:val="24"/>
                <w:szCs w:val="24"/>
                <w:lang w:val="en-US"/>
              </w:rPr>
              <w:t>(squadra1,squadra2,giornata) == null</w:t>
            </w:r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66C1FE5A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1.nomeLega, </w:t>
            </w:r>
            <w:r w:rsidRPr="000673D1">
              <w:rPr>
                <w:sz w:val="24"/>
                <w:szCs w:val="24"/>
              </w:rPr>
              <w:t>squadra2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2.nomeLega, </w:t>
            </w:r>
            <w:r w:rsidRPr="000673D1">
              <w:rPr>
                <w:sz w:val="24"/>
                <w:szCs w:val="24"/>
              </w:rPr>
              <w:t>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null</w:t>
            </w:r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atchServlet</w:t>
            </w:r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682E3B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</w:t>
            </w:r>
            <w:r w:rsidRPr="00295016">
              <w:rPr>
                <w:sz w:val="24"/>
                <w:szCs w:val="24"/>
                <w:lang w:val="en-US"/>
              </w:rPr>
              <w:t>a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C377F74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request.getParameter(“squadra1”) != null and request.getParameter(“squadra2”) != null and  </w:t>
            </w:r>
            <w:r w:rsidRPr="0035055A">
              <w:rPr>
                <w:sz w:val="24"/>
                <w:szCs w:val="24"/>
                <w:lang w:val="en-US"/>
              </w:rPr>
              <w:t xml:space="preserve"> request.getParameter(“giornata”) != null and</w:t>
            </w:r>
          </w:p>
          <w:p w14:paraId="682156EA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1”) != null and</w:t>
            </w:r>
          </w:p>
          <w:p w14:paraId="621036C8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2”) != null</w:t>
            </w:r>
          </w:p>
          <w:p w14:paraId="23128674" w14:textId="4CE560B1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PartitaDAO.getPartitaBy</w:t>
            </w:r>
            <w:r w:rsidR="0035055A" w:rsidRPr="0035055A">
              <w:rPr>
                <w:sz w:val="24"/>
                <w:szCs w:val="24"/>
                <w:lang w:val="en-US"/>
              </w:rPr>
              <w:t>Id</w:t>
            </w:r>
            <w:r w:rsidRPr="0035055A">
              <w:rPr>
                <w:sz w:val="24"/>
                <w:szCs w:val="24"/>
                <w:lang w:val="en-US"/>
              </w:rPr>
              <w:t>(squadra1,squadra2,giornata) != null</w:t>
            </w:r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MatchServlet</w:t>
            </w:r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682E3B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Ricerca</w:t>
            </w:r>
            <w:r w:rsidRPr="00295016">
              <w:rPr>
                <w:sz w:val="24"/>
                <w:szCs w:val="24"/>
                <w:lang w:val="en-US"/>
              </w:rPr>
              <w:t>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35055A">
              <w:rPr>
                <w:sz w:val="24"/>
                <w:szCs w:val="24"/>
                <w:lang w:val="en-US"/>
              </w:rPr>
              <w:t>Pre:  request.getParameter(“squadra1”) != null and request.getParameter(“squadra2”) != null and   request.getParameter(“giornata”) != null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F2CD8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FACF0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8988DA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ABB1C1D" w14:textId="77777777" w:rsidTr="003D003B">
        <w:tc>
          <w:tcPr>
            <w:tcW w:w="2405" w:type="dxa"/>
            <w:shd w:val="clear" w:color="auto" w:fill="2E74B5"/>
          </w:tcPr>
          <w:p w14:paraId="2F803EB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5F247D8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ioServlet</w:t>
            </w:r>
          </w:p>
        </w:tc>
      </w:tr>
      <w:tr w:rsidR="00F95814" w14:paraId="2832B743" w14:textId="77777777" w:rsidTr="003D003B">
        <w:tc>
          <w:tcPr>
            <w:tcW w:w="2405" w:type="dxa"/>
            <w:shd w:val="clear" w:color="auto" w:fill="2E74B5"/>
          </w:tcPr>
          <w:p w14:paraId="1732349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C1762B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artitaDAO i dati per effettuare la ricerca del calendario richiesto (relativo all’intera Lega o ad una squadra specifica)</w:t>
            </w:r>
          </w:p>
        </w:tc>
      </w:tr>
      <w:tr w:rsidR="00F95814" w:rsidRPr="00682E3B" w14:paraId="78EC67F9" w14:textId="77777777" w:rsidTr="003D003B">
        <w:tc>
          <w:tcPr>
            <w:tcW w:w="2405" w:type="dxa"/>
            <w:shd w:val="clear" w:color="auto" w:fill="2E74B5"/>
          </w:tcPr>
          <w:p w14:paraId="3CAD42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DD96B0B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7D07BDFC" w14:textId="77777777" w:rsidTr="003D003B">
        <w:tc>
          <w:tcPr>
            <w:tcW w:w="2405" w:type="dxa"/>
            <w:shd w:val="clear" w:color="auto" w:fill="2E74B5"/>
          </w:tcPr>
          <w:p w14:paraId="205DB9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6A7778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E10E2">
              <w:rPr>
                <w:sz w:val="24"/>
                <w:szCs w:val="24"/>
                <w:lang w:val="en-US"/>
              </w:rPr>
              <w:t>Calendario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1A27E85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getParameter(“lega”) != n</w:t>
            </w:r>
            <w:r>
              <w:rPr>
                <w:sz w:val="24"/>
                <w:szCs w:val="24"/>
              </w:rPr>
              <w:t>ull and</w:t>
            </w:r>
          </w:p>
          <w:p w14:paraId="71DC786C" w14:textId="77777777" w:rsidR="00F95814" w:rsidRPr="009A0049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DAO.getLegaById(lega) != null</w:t>
            </w:r>
          </w:p>
          <w:p w14:paraId="3204CBB5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3BBCEB65" w14:textId="77777777" w:rsidTr="003D003B">
        <w:tc>
          <w:tcPr>
            <w:tcW w:w="2405" w:type="dxa"/>
            <w:shd w:val="clear" w:color="auto" w:fill="2E74B5"/>
          </w:tcPr>
          <w:p w14:paraId="2D10679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9627C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lendar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024EE4EA" w14:textId="77777777" w:rsidR="00F95814" w:rsidRPr="009A0049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27B09124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7393A34" w14:textId="77777777" w:rsidTr="003D003B">
        <w:tc>
          <w:tcPr>
            <w:tcW w:w="2405" w:type="dxa"/>
            <w:shd w:val="clear" w:color="auto" w:fill="2E74B5"/>
          </w:tcPr>
          <w:p w14:paraId="599F5FF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230DA7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7AC13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553637F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82F0B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D3623BB" w14:textId="77777777" w:rsidTr="003D003B">
        <w:tc>
          <w:tcPr>
            <w:tcW w:w="2405" w:type="dxa"/>
            <w:shd w:val="clear" w:color="auto" w:fill="2E74B5"/>
          </w:tcPr>
          <w:p w14:paraId="2FC6E62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7770F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GiocatoreServlet</w:t>
            </w:r>
          </w:p>
        </w:tc>
      </w:tr>
      <w:tr w:rsidR="00F95814" w14:paraId="35D34FD6" w14:textId="77777777" w:rsidTr="003D003B">
        <w:tc>
          <w:tcPr>
            <w:tcW w:w="2405" w:type="dxa"/>
            <w:shd w:val="clear" w:color="auto" w:fill="2E74B5"/>
          </w:tcPr>
          <w:p w14:paraId="7105689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78B4B4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effettuare la ricerca di un giocatore applicando vari filtri (giocatore specifico, per squadra, per ruolo, ricerca per nome)</w:t>
            </w:r>
          </w:p>
        </w:tc>
      </w:tr>
      <w:tr w:rsidR="00F95814" w:rsidRPr="00682E3B" w14:paraId="19A3FE3E" w14:textId="77777777" w:rsidTr="003D003B">
        <w:tc>
          <w:tcPr>
            <w:tcW w:w="2405" w:type="dxa"/>
            <w:shd w:val="clear" w:color="auto" w:fill="2E74B5"/>
          </w:tcPr>
          <w:p w14:paraId="06AAA06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AD788B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44A51" w14:paraId="3DDD2086" w14:textId="77777777" w:rsidTr="003D003B">
        <w:tc>
          <w:tcPr>
            <w:tcW w:w="2405" w:type="dxa"/>
            <w:shd w:val="clear" w:color="auto" w:fill="2E74B5"/>
          </w:tcPr>
          <w:p w14:paraId="435D416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A1EA3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 xml:space="preserve">RicercaGiocatoreServlet:: doGet(request: HttpServletRequest, </w:t>
            </w:r>
            <w:r w:rsidRPr="00DC5947">
              <w:rPr>
                <w:sz w:val="24"/>
                <w:szCs w:val="24"/>
              </w:rPr>
              <w:lastRenderedPageBreak/>
              <w:t>response: HttpServletRequest)</w:t>
            </w:r>
          </w:p>
          <w:p w14:paraId="3DA276B3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request.getParameter(“lega”) != null and (request.getParameter(“idGiocatore”) != null or request.getParameter(“idSquadra”) != null or request.getParameter(“ruolo”) != null or</w:t>
            </w:r>
          </w:p>
          <w:p w14:paraId="1CB098A8" w14:textId="77777777" w:rsidR="00F95814" w:rsidRPr="00E44A51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Parameter(“nomeGiocatore”) != null )</w:t>
            </w:r>
          </w:p>
        </w:tc>
      </w:tr>
      <w:tr w:rsidR="00F95814" w:rsidRPr="00682E3B" w14:paraId="6E25147E" w14:textId="77777777" w:rsidTr="003D003B">
        <w:tc>
          <w:tcPr>
            <w:tcW w:w="2405" w:type="dxa"/>
            <w:shd w:val="clear" w:color="auto" w:fill="2E74B5"/>
          </w:tcPr>
          <w:p w14:paraId="6735970F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DF1074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Giocatore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AFCBD5" w14:textId="77777777" w:rsidR="00F95814" w:rsidRPr="008B5C5D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8B5C5D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8B5C5D">
              <w:rPr>
                <w:sz w:val="24"/>
                <w:szCs w:val="24"/>
                <w:lang w:val="en-US"/>
              </w:rPr>
              <w:t xml:space="preserve">: </w:t>
            </w:r>
          </w:p>
          <w:p w14:paraId="5D2BA350" w14:textId="77777777" w:rsidR="00F95814" w:rsidRPr="008B5C5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5B694AB2" w14:textId="77777777" w:rsidTr="003D003B">
        <w:tc>
          <w:tcPr>
            <w:tcW w:w="2405" w:type="dxa"/>
            <w:shd w:val="clear" w:color="auto" w:fill="2E74B5"/>
          </w:tcPr>
          <w:p w14:paraId="1F901D3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BD68C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5496BBE" w14:textId="77777777" w:rsidTr="003D003B">
        <w:tc>
          <w:tcPr>
            <w:tcW w:w="2405" w:type="dxa"/>
            <w:shd w:val="clear" w:color="auto" w:fill="2E74B5"/>
          </w:tcPr>
          <w:p w14:paraId="0EB0A41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92F1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GiocatoreSquadraServlet</w:t>
            </w:r>
          </w:p>
        </w:tc>
      </w:tr>
      <w:tr w:rsidR="00F95814" w14:paraId="696AF757" w14:textId="77777777" w:rsidTr="003D003B">
        <w:tc>
          <w:tcPr>
            <w:tcW w:w="2405" w:type="dxa"/>
            <w:shd w:val="clear" w:color="auto" w:fill="2E74B5"/>
          </w:tcPr>
          <w:p w14:paraId="6CB7105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5FBD6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inserire un giocatore in una squadra</w:t>
            </w:r>
          </w:p>
        </w:tc>
      </w:tr>
      <w:tr w:rsidR="00F95814" w:rsidRPr="00682E3B" w14:paraId="2586E7A1" w14:textId="77777777" w:rsidTr="003D003B">
        <w:tc>
          <w:tcPr>
            <w:tcW w:w="2405" w:type="dxa"/>
            <w:shd w:val="clear" w:color="auto" w:fill="2E74B5"/>
          </w:tcPr>
          <w:p w14:paraId="479FB22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4824B13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4080189" w14:textId="77777777" w:rsidTr="003D003B">
        <w:tc>
          <w:tcPr>
            <w:tcW w:w="2405" w:type="dxa"/>
            <w:shd w:val="clear" w:color="auto" w:fill="2E74B5"/>
          </w:tcPr>
          <w:p w14:paraId="4370C9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E1C9D0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InserisciGiocatoreSquadraServlet:: doGet(request: HttpServletRequest, response: HttpServletRequest)</w:t>
            </w:r>
          </w:p>
          <w:p w14:paraId="690818EF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</w:t>
            </w:r>
            <w:r>
              <w:rPr>
                <w:sz w:val="24"/>
                <w:szCs w:val="24"/>
              </w:rPr>
              <w:t>getParameter(“idGiocatore”) != null and request.getParameter(“squadra”) != null and  SquadraDAO.getSquadraById(squadra) != null and GiocatoreDAO.getGiocatoreById(idGiocatore) != null</w:t>
            </w:r>
          </w:p>
          <w:p w14:paraId="76B189FF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0DD0B34F" w14:textId="77777777" w:rsidTr="003D003B">
        <w:tc>
          <w:tcPr>
            <w:tcW w:w="2405" w:type="dxa"/>
            <w:shd w:val="clear" w:color="auto" w:fill="2E74B5"/>
          </w:tcPr>
          <w:p w14:paraId="122FAF07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A5A533E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Context</w:t>
            </w:r>
            <w:r w:rsidRPr="00DC5947">
              <w:rPr>
                <w:sz w:val="24"/>
                <w:szCs w:val="24"/>
              </w:rPr>
              <w:t xml:space="preserve"> InserisciGiocatoreSquadraServlet::doGet(request: HttpServletRequest, response: HttpServletRequest)</w:t>
            </w:r>
          </w:p>
          <w:p w14:paraId="0638581B" w14:textId="320E6202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quadraDAO.getSquadraById(squadra</w:t>
            </w:r>
            <w:r w:rsidR="00295016">
              <w:rPr>
                <w:sz w:val="24"/>
                <w:szCs w:val="24"/>
              </w:rPr>
              <w:t>.nome, squadra.nomeLega</w:t>
            </w:r>
            <w:r>
              <w:rPr>
                <w:sz w:val="24"/>
                <w:szCs w:val="24"/>
              </w:rPr>
              <w:t>).getGiocatori().contains( giocatore) == true</w:t>
            </w:r>
          </w:p>
          <w:p w14:paraId="3A98AA79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60F07432" w14:textId="77777777" w:rsidTr="003D003B">
        <w:tc>
          <w:tcPr>
            <w:tcW w:w="2405" w:type="dxa"/>
            <w:shd w:val="clear" w:color="auto" w:fill="2E74B5"/>
          </w:tcPr>
          <w:p w14:paraId="1A7B9EE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38B455B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077FA8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55D2974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D5D96AC" w14:textId="77777777" w:rsidTr="003D003B">
        <w:tc>
          <w:tcPr>
            <w:tcW w:w="2405" w:type="dxa"/>
            <w:shd w:val="clear" w:color="auto" w:fill="2E74B5"/>
          </w:tcPr>
          <w:p w14:paraId="0B0387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163667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Servlet</w:t>
            </w:r>
          </w:p>
        </w:tc>
      </w:tr>
      <w:tr w:rsidR="00F95814" w14:paraId="5C5AF027" w14:textId="77777777" w:rsidTr="003D003B">
        <w:tc>
          <w:tcPr>
            <w:tcW w:w="2405" w:type="dxa"/>
            <w:shd w:val="clear" w:color="auto" w:fill="2E74B5"/>
          </w:tcPr>
          <w:p w14:paraId="0A6A495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A8C1DA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LegaDAO i dati per ricercare la classifica di una Lega</w:t>
            </w:r>
          </w:p>
        </w:tc>
      </w:tr>
      <w:tr w:rsidR="00F95814" w:rsidRPr="00682E3B" w14:paraId="7B33D782" w14:textId="77777777" w:rsidTr="003D003B">
        <w:tc>
          <w:tcPr>
            <w:tcW w:w="2405" w:type="dxa"/>
            <w:shd w:val="clear" w:color="auto" w:fill="2E74B5"/>
          </w:tcPr>
          <w:p w14:paraId="27BBE98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F9AB77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A40962" w14:paraId="46250987" w14:textId="77777777" w:rsidTr="003D003B">
        <w:tc>
          <w:tcPr>
            <w:tcW w:w="2405" w:type="dxa"/>
            <w:shd w:val="clear" w:color="auto" w:fill="2E74B5"/>
          </w:tcPr>
          <w:p w14:paraId="0EDF89F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BDA12D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lassificaServlet:: doGet(request: HttpServletRequest, response: HttpServletRequest)</w:t>
            </w:r>
          </w:p>
          <w:p w14:paraId="75DD1542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  <w:r w:rsidRPr="00A40962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A40962">
              <w:rPr>
                <w:sz w:val="24"/>
                <w:szCs w:val="24"/>
                <w:lang w:val="en-US"/>
              </w:rPr>
              <w:t>:  request.getParameter(“lega”) != null and LegaDAO.getLegaById(leg</w:t>
            </w:r>
            <w:r>
              <w:rPr>
                <w:sz w:val="24"/>
                <w:szCs w:val="24"/>
                <w:lang w:val="en-US"/>
              </w:rPr>
              <w:t>a) != null</w:t>
            </w:r>
          </w:p>
          <w:p w14:paraId="3D8583FB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0673D1" w14:paraId="1A12B890" w14:textId="77777777" w:rsidTr="003D003B">
        <w:tc>
          <w:tcPr>
            <w:tcW w:w="2405" w:type="dxa"/>
            <w:shd w:val="clear" w:color="auto" w:fill="2E74B5"/>
          </w:tcPr>
          <w:p w14:paraId="15EB559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0402C26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B122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sifica</w:t>
            </w:r>
            <w:r w:rsidRPr="00B12225">
              <w:rPr>
                <w:sz w:val="24"/>
                <w:szCs w:val="24"/>
                <w:lang w:val="en-US"/>
              </w:rPr>
              <w:t xml:space="preserve">Servlet::doGet(request: HttpServletRequest, </w:t>
            </w:r>
            <w:r w:rsidRPr="00B12225">
              <w:rPr>
                <w:sz w:val="24"/>
                <w:szCs w:val="24"/>
                <w:lang w:val="en-US"/>
              </w:rPr>
              <w:lastRenderedPageBreak/>
              <w:t>response: HttpServletRequest)</w:t>
            </w:r>
          </w:p>
          <w:p w14:paraId="38EA658D" w14:textId="77777777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1346B17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2CB9F143" w14:textId="77777777" w:rsidTr="003D003B">
        <w:tc>
          <w:tcPr>
            <w:tcW w:w="2405" w:type="dxa"/>
            <w:shd w:val="clear" w:color="auto" w:fill="2E74B5"/>
          </w:tcPr>
          <w:p w14:paraId="5B3F24B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071118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cambioServlet</w:t>
            </w:r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cambioDAO i dati di una proposta di scambio da inviare</w:t>
            </w:r>
          </w:p>
        </w:tc>
      </w:tr>
      <w:tr w:rsidR="00F95814" w:rsidRPr="00682E3B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682E3B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Giocatore1”) != null and request.getParameter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Squadra1”) != null and request.getParameter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prezzoOfferto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null</w:t>
            </w:r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ScambioServlet</w:t>
            </w:r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ScambioDAO i dati relativi alla risposta ad una proposta di scambio </w:t>
            </w:r>
          </w:p>
        </w:tc>
      </w:tr>
      <w:tr w:rsidR="00F95814" w:rsidRPr="00682E3B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spostaScambioServlet:: doGet(request: HttpServletRequest, response: HttpServletRequest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request.getParameter(“idGiocatore1”) != null and request.getParameter(“idGiocatore2”) != null and request.getParameter(“Squadra1”) != null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request.getParameter(“Squadra2”) != null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 xml:space="preserve">ScambioDAO.getScambioById(idGiocatore1,idGiocatore2,Allenatore1,A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>= null</w:t>
            </w:r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r w:rsidRPr="00D10EF4">
              <w:rPr>
                <w:b/>
                <w:bCs/>
                <w:sz w:val="24"/>
                <w:szCs w:val="24"/>
              </w:rPr>
              <w:t>Context</w:t>
            </w:r>
            <w:r w:rsidRPr="00D10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 xml:space="preserve">Servlet::doGet(request: HttpServletRequest, </w:t>
            </w:r>
            <w:r w:rsidRPr="00D10EF4">
              <w:rPr>
                <w:sz w:val="24"/>
                <w:szCs w:val="24"/>
              </w:rPr>
              <w:lastRenderedPageBreak/>
              <w:t>response: HttpServletRequest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if </w:t>
            </w: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 == true</w:t>
            </w:r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1).getGiocatori().contains(giocatore2) == true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2).getGiocatori().contains(giocatore1) == true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true</w:t>
            </w:r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GiocatoreFormazioneServlet</w:t>
            </w:r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aggiungere ad una formazione</w:t>
            </w:r>
          </w:p>
        </w:tc>
      </w:tr>
      <w:tr w:rsidR="00F95814" w:rsidRPr="00682E3B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77777777" w:rsidR="00F95814" w:rsidRPr="00FA17A6" w:rsidRDefault="00F95814" w:rsidP="003D003B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A17A6">
              <w:rPr>
                <w:sz w:val="24"/>
                <w:szCs w:val="24"/>
                <w:lang w:val="en-US"/>
              </w:rPr>
              <w:t>Aggiung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20EE8469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idGiocatore”)!=null and</w:t>
            </w:r>
          </w:p>
          <w:p w14:paraId="795A7A3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</w:t>
            </w:r>
          </w:p>
          <w:p w14:paraId="1F10B561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AggiungiGiocatoreFormazioneServlet::doGet(request: HttpServletRequest, response: HttpServletRequest)</w:t>
            </w:r>
          </w:p>
          <w:p w14:paraId="14E7E0F4" w14:textId="0D269DB1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getNome(), squadra.getLega().getNome()</w:t>
            </w:r>
            <w:r>
              <w:rPr>
                <w:sz w:val="24"/>
                <w:szCs w:val="24"/>
              </w:rPr>
              <w:t>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0F86">
              <w:rPr>
                <w:sz w:val="24"/>
                <w:szCs w:val="24"/>
              </w:rPr>
              <w:t>true</w:t>
            </w:r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Servlet</w:t>
            </w:r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rimuovere dalla formazione.</w:t>
            </w:r>
          </w:p>
        </w:tc>
      </w:tr>
      <w:tr w:rsidR="00F95814" w:rsidRPr="00682E3B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5CAABEB8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”)!=null and</w:t>
            </w:r>
          </w:p>
          <w:p w14:paraId="1D63748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0B7B52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Key(squadra).getGiocatori().contains(giocatore) == true</w:t>
            </w:r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r w:rsidRPr="00FA17A6">
              <w:rPr>
                <w:b/>
                <w:bCs/>
                <w:sz w:val="24"/>
                <w:szCs w:val="24"/>
              </w:rPr>
              <w:t>Context</w:t>
            </w:r>
            <w:r w:rsidRPr="00FA17A6">
              <w:rPr>
                <w:sz w:val="24"/>
                <w:szCs w:val="24"/>
              </w:rPr>
              <w:t xml:space="preserve"> RimuoviGiocatoreFormazioneServlet::doGet(request: HttpServletRequest, response: HttpServletRequest)</w:t>
            </w:r>
          </w:p>
          <w:p w14:paraId="65A92F32" w14:textId="083FAA23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 xml:space="preserve">.nome, </w:t>
            </w:r>
            <w:r w:rsidR="00295016">
              <w:rPr>
                <w:sz w:val="24"/>
                <w:szCs w:val="24"/>
              </w:rPr>
              <w:lastRenderedPageBreak/>
              <w:t>squadra.nomeLega().getNome()</w:t>
            </w:r>
            <w:r>
              <w:rPr>
                <w:sz w:val="24"/>
                <w:szCs w:val="24"/>
              </w:rPr>
              <w:t>).getFormazione().getGiocatori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Servlet</w:t>
            </w:r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ue giocatori da scambiare nella formazione</w:t>
            </w:r>
          </w:p>
        </w:tc>
      </w:tr>
      <w:tr w:rsidR="00F95814" w:rsidRPr="00682E3B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1”)!=null and</w:t>
            </w:r>
          </w:p>
          <w:p w14:paraId="0B00CDC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giocatore2”)!=null and</w:t>
            </w:r>
          </w:p>
          <w:p w14:paraId="38E2B55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6C539BFA" w14:textId="521E63D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Giocatori().contains(giocatore1) == true</w:t>
            </w:r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4ECA8808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1) == false and</w:t>
            </w:r>
          </w:p>
          <w:p w14:paraId="2F4CBD4C" w14:textId="62363804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true</w:t>
            </w:r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quadraServlet</w:t>
            </w:r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quadraDAO i dati di una squadra da visualizzare</w:t>
            </w:r>
          </w:p>
        </w:tc>
      </w:tr>
      <w:tr w:rsidR="00F95814" w:rsidRPr="00682E3B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77777777" w:rsidR="00F95814" w:rsidRPr="00042DE7" w:rsidRDefault="00F95814" w:rsidP="003D003B">
            <w:pPr>
              <w:rPr>
                <w:sz w:val="24"/>
                <w:szCs w:val="24"/>
              </w:rPr>
            </w:pPr>
            <w:r w:rsidRPr="00042DE7"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isualizzaSquadra</w:t>
            </w:r>
            <w:r w:rsidRPr="00042DE7">
              <w:rPr>
                <w:sz w:val="24"/>
                <w:szCs w:val="24"/>
              </w:rPr>
              <w:t>Servlet:: doGet(request: HttpServletRequest, response: HttpServletRequest)</w:t>
            </w:r>
          </w:p>
          <w:p w14:paraId="2D3668DB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 xml:space="preserve">squadra”) != null </w:t>
            </w:r>
          </w:p>
          <w:p w14:paraId="1B615295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682E3B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VisualizzaSquadraServlet::doGet(request: HttpServletRequest, response: HttpServletRequest)</w:t>
            </w:r>
          </w:p>
          <w:p w14:paraId="08E3F33A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1FD7CD" w14:textId="4797C9F1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Servlet</w:t>
            </w:r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F95814" w:rsidRPr="00682E3B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713B62B" w14:textId="51E3059F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Pr="00682E3B">
              <w:rPr>
                <w:sz w:val="24"/>
                <w:szCs w:val="24"/>
                <w:lang w:val="en-US"/>
              </w:rPr>
              <w:t>Request.getParameter(“dataInizioAsta”)!= null and</w:t>
            </w:r>
          </w:p>
          <w:p w14:paraId="2A40839D" w14:textId="0FA73BFC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</w:t>
            </w:r>
            <w:r w:rsidR="00CA72EB" w:rsidRPr="00682E3B">
              <w:rPr>
                <w:sz w:val="24"/>
                <w:szCs w:val="24"/>
                <w:lang w:val="en-US"/>
              </w:rPr>
              <w:t>squadr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805D868" w14:textId="77777777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634BD45D" w14:textId="77777777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Offerta”) != null and</w:t>
            </w:r>
          </w:p>
          <w:p w14:paraId="6F1ED1AB" w14:textId="77777777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lega,dataInizioAsta,i</w:t>
            </w:r>
            <w:r>
              <w:rPr>
                <w:sz w:val="24"/>
                <w:szCs w:val="24"/>
              </w:rPr>
              <w:t>dAllenatore,giocatore).getSomma() &lt; sommaOfferta</w:t>
            </w:r>
          </w:p>
          <w:p w14:paraId="0C5E7DD1" w14:textId="77777777" w:rsidR="00F95814" w:rsidRPr="003B3D2E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0433EF15" w14:textId="4202098E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</w:t>
            </w:r>
            <w:r w:rsidR="00CA72EB">
              <w:rPr>
                <w:sz w:val="24"/>
                <w:szCs w:val="24"/>
              </w:rPr>
              <w:t>Squadra</w:t>
            </w:r>
            <w:r w:rsidRPr="003B3D2E">
              <w:rPr>
                <w:sz w:val="24"/>
                <w:szCs w:val="24"/>
              </w:rPr>
              <w:t>(lega,dataInizioAsta,</w:t>
            </w:r>
            <w:r w:rsidR="00CA72EB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,giocatore).getSomma() == sommaOfferta</w:t>
            </w:r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p w14:paraId="4A88A9B3" w14:textId="77E31742" w:rsidR="00682E3B" w:rsidRDefault="00682E3B" w:rsidP="00F95814"/>
    <w:p w14:paraId="49BE4275" w14:textId="77777777" w:rsidR="00682E3B" w:rsidRDefault="00682E3B" w:rsidP="00682E3B">
      <w:pPr>
        <w:pStyle w:val="Titolo2"/>
      </w:pPr>
      <w:bookmarkStart w:id="20" w:name="_Toc27672917"/>
      <w:bookmarkEnd w:id="20"/>
    </w:p>
    <w:p w14:paraId="23085347" w14:textId="5627295D" w:rsidR="00682E3B" w:rsidRDefault="00682E3B" w:rsidP="00682E3B">
      <w:pPr>
        <w:pStyle w:val="Titolo2"/>
      </w:pPr>
      <w:bookmarkStart w:id="21" w:name="_Toc27672918"/>
      <w:r>
        <w:t>Control(tae)</w:t>
      </w:r>
      <w:bookmarkEnd w:id="21"/>
    </w:p>
    <w:p w14:paraId="5E003A02" w14:textId="4F2A4311" w:rsidR="00682E3B" w:rsidRDefault="00682E3B" w:rsidP="00F95814"/>
    <w:p w14:paraId="5ECEBD2F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 xml:space="preserve">(addAllenatore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55231D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RegistrazioneServlet:: doGet(request: HttpServletRequest, response: HttpServletRequest)</w:t>
            </w:r>
          </w:p>
          <w:p w14:paraId="25B0F6F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equest.getParameter(“nome”)!=null and rispetta il format “</w:t>
            </w:r>
            <w:r>
              <w:rPr>
                <w:szCs w:val="24"/>
              </w:rPr>
              <w:t>^[A-Za-z ]{2,50}$”</w:t>
            </w:r>
            <w:r>
              <w:rPr>
                <w:sz w:val="24"/>
                <w:szCs w:val="24"/>
              </w:rPr>
              <w:t xml:space="preserve">  request.getParamter(“cognome”)!=null and rispetta il formato “</w:t>
            </w:r>
            <w:r>
              <w:rPr>
                <w:szCs w:val="24"/>
              </w:rPr>
              <w:t>^[A-Za-z ]{2,50}$”. Request.getParamter(“username”)!=null and rispetta il formato “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{4,20}$)(?![_.])(?!.*[_.]{2})[a-zA-Z0-9._]$”and non dev’essere presente nel database. Request.getParameter(“password”)!=null and rispetta il formato “^(?=.*[a-z])(?=.*[A-Z])(?=.*[0-9])(?=.{4,10})$”. Request.getParameter(“email”)!=null and rispetta il formato “^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*$” and non dev’essere presente nel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lastRenderedPageBreak/>
              <w:t xml:space="preserve">database. 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55231D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gistrazioneServlet::doGet(request: HttpServletRequest, response: HttpServletRequest)</w:t>
            </w:r>
          </w:p>
          <w:p w14:paraId="39EAEF6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getAllenatoreByUsername(username)!=null, else altrimenti</w:t>
            </w:r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let</w:t>
            </w:r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checkLogin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55231D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LoginServlet::doGet(request:HttpServletRequest, response: HttpServletRequest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 xml:space="preserve">Request.getParamter(“username”)!=null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Request.getParameter(“password”)!=null </w:t>
            </w:r>
          </w:p>
        </w:tc>
      </w:tr>
      <w:tr w:rsidR="0055231D" w:rsidRPr="0055231D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LoginServlet::doGet(request: HttpServletRequest, response: HttpServletRequest)</w:t>
            </w:r>
          </w:p>
          <w:p w14:paraId="28497362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request.getSession().setAttribute(“user”,user), else altrimenti</w:t>
            </w:r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Servlet</w:t>
            </w:r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0C88D56D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cambiare le credenziali dell’utente, prima verifca che queste rispettino gli standard e poi chiama il dao addetto all’update delle credenziali</w:t>
            </w:r>
            <w:r w:rsidR="00B5091C">
              <w:rPr>
                <w:sz w:val="24"/>
                <w:szCs w:val="24"/>
              </w:rPr>
              <w:t>(UpdateAllenatore)</w:t>
            </w:r>
          </w:p>
        </w:tc>
      </w:tr>
      <w:tr w:rsidR="0055231D" w:rsidRPr="0055231D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DatiPersonaliServlet::doGet(request:HttpServletRequest, response: HttpServletRequest)</w:t>
            </w:r>
          </w:p>
          <w:p w14:paraId="2A88E031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295016">
              <w:rPr>
                <w:sz w:val="24"/>
                <w:szCs w:val="24"/>
                <w:lang w:val="en-US"/>
              </w:rPr>
              <w:t xml:space="preserve">: Request.getSession().getParameter(“user”) != null , Request.getParameter(“password”)!=null and rispetta il formato “^(?=.*[a-z])(?=.*[A-Z])(?=.*[0-9])(?=.{4,10})$”. Request.getParameter(“email”)!=null and rispetta il formato “^[A-Za-z0-9. _%+-] @ [A-Za-z] [.A-Za-z]. [A-Za-z]*$” 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ModificaDatiPersonaliServlet::doGet(request: HttpServletRequest, response: HttpServletRequest)</w:t>
            </w:r>
          </w:p>
          <w:p w14:paraId="73C3145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password e/o email sono stati aggiornati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>else altrimen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UtenteServlet</w:t>
            </w:r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78707323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  <w:r w:rsidR="00B5091C">
              <w:rPr>
                <w:sz w:val="24"/>
                <w:szCs w:val="24"/>
              </w:rPr>
              <w:t>(DeleteAllenatore)</w:t>
            </w:r>
          </w:p>
        </w:tc>
      </w:tr>
      <w:tr w:rsidR="0055231D" w:rsidRPr="0055231D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cellaUtenteServlet::doGet(request:HttpServletRequest, response: HttpServletRequest)</w:t>
            </w:r>
          </w:p>
          <w:p w14:paraId="66ACB4C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 xml:space="preserve">Request.getSession().getParameter(“user”) != null </w:t>
            </w: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174EB97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’utente è stato eliminato dal database, else altrimenti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quadraServlet</w:t>
            </w:r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CreaSquadra)</w:t>
            </w:r>
          </w:p>
        </w:tc>
      </w:tr>
      <w:tr w:rsidR="0055231D" w:rsidRPr="0055231D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F002A">
              <w:rPr>
                <w:sz w:val="24"/>
                <w:szCs w:val="24"/>
                <w:lang w:val="en-US"/>
              </w:rPr>
              <w:t>CreaSquadr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F0517B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>request.getParamter(“Nome”)!=null and rispetta il formato “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” and non deve essere presente nella lega. Request.getParameter(“logo”) rispetta il formato “</w:t>
            </w:r>
            <w:r>
              <w:rPr>
                <w:bCs/>
                <w:szCs w:val="24"/>
              </w:rPr>
              <w:t>([^\s]+(\.(?i)(jpg|png|img|))$)”</w:t>
            </w:r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aSquadraServlet::doGet(request: HttpServletRequest, response: HttpServletRequest)</w:t>
            </w:r>
          </w:p>
          <w:p w14:paraId="0B6B0B6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squadra è stata creata nel database, else altrimenti</w:t>
            </w:r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LegaServlet</w:t>
            </w:r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06DCE9A4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lega sono validi, se validi, il control invocherà il DAO adatto alla memorizzazione della lega.</w:t>
            </w:r>
            <w:r w:rsidR="00B5091C">
              <w:rPr>
                <w:sz w:val="24"/>
                <w:szCs w:val="24"/>
              </w:rPr>
              <w:t xml:space="preserve"> (AddLega)</w:t>
            </w:r>
          </w:p>
        </w:tc>
      </w:tr>
      <w:tr w:rsidR="0055231D" w:rsidRPr="0055231D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5C8A53B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Nome”)!=null and rispetta il formato “^{4,50}$” and non deve essere presente nella lega. Request.getParameter(“logo”) rispetta il formato “([^\s]+(\.(?i)(jpg|png|img|))$)”. Request.getParameter(“Quota)!=null and rispetta il formato “^[0-9]{0,2}*$”. Request.getParamter(“Percentuale”)!=null and rispetta il formato “^[0-9]{0,2}*$”</w:t>
            </w:r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LegaServlet::doGet(request: HttpServletRequest, response: HttpServletRequest)</w:t>
            </w:r>
          </w:p>
          <w:p w14:paraId="5DE8F8F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lega è stata creata nel database, else altrimenti</w:t>
            </w:r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6A5EE81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7460BB5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6BB804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DEB" w14:textId="63FBEE6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5A425A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DFFD0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479" w14:textId="12E00C7B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previa verifica esistenza del nome della lega.</w:t>
            </w:r>
            <w:r w:rsidR="00B5091C">
              <w:rPr>
                <w:sz w:val="24"/>
                <w:szCs w:val="24"/>
              </w:rPr>
              <w:t xml:space="preserve"> (getAsteBylega)</w:t>
            </w:r>
          </w:p>
        </w:tc>
      </w:tr>
      <w:tr w:rsidR="0055231D" w:rsidRPr="0055231D" w14:paraId="187EA6A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A4668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93F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BA49A0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DCAF7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BFC" w14:textId="5824DBA3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55231D">
              <w:rPr>
                <w:sz w:val="24"/>
                <w:szCs w:val="24"/>
                <w:lang w:val="en-US"/>
              </w:rPr>
              <w:t>RetrieveAstaBy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22D3704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NomeLega”)!=null and deve essere presente nel database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577B7D0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6B97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4C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trieveAstaByLegaServlet::doGet(request: HttpServletRequest, response: HttpServletRequest)</w:t>
            </w:r>
          </w:p>
          <w:p w14:paraId="26BC5B6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230A26B4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103327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778C4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A0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8B55A5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61"/>
      </w:tblGrid>
      <w:tr w:rsidR="0055231D" w14:paraId="1FC25A6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6150D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C68" w14:textId="32D5E011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&amp;</w:t>
            </w:r>
            <w:r w:rsidR="00B5091C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0A8A7F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12622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CDD" w14:textId="48140EE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e di una certa s</w:t>
            </w:r>
            <w:r w:rsidR="00ED04F9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</w:t>
            </w:r>
            <w:r w:rsidR="00B0774E">
              <w:rPr>
                <w:sz w:val="24"/>
                <w:szCs w:val="24"/>
              </w:rPr>
              <w:t xml:space="preserve">(GetAsteByAllenatore) </w:t>
            </w:r>
            <w:r>
              <w:rPr>
                <w:sz w:val="24"/>
                <w:szCs w:val="24"/>
              </w:rPr>
              <w:t>previa verifica esistenza del nome della lega e della squadra</w:t>
            </w:r>
            <w:r w:rsidR="00B0774E">
              <w:rPr>
                <w:sz w:val="24"/>
                <w:szCs w:val="24"/>
              </w:rPr>
              <w:t xml:space="preserve"> </w:t>
            </w:r>
          </w:p>
        </w:tc>
      </w:tr>
      <w:tr w:rsidR="0055231D" w:rsidRPr="0055231D" w14:paraId="4983678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3C85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89C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1BCC393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276D7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296" w14:textId="13AC682A" w:rsidR="0055231D" w:rsidRPr="0055231D" w:rsidRDefault="0055231D">
            <w:pPr>
              <w:rPr>
                <w:sz w:val="24"/>
                <w:szCs w:val="24"/>
              </w:rPr>
            </w:pPr>
            <w:r w:rsidRPr="0055231D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5231D">
              <w:rPr>
                <w:sz w:val="24"/>
                <w:szCs w:val="24"/>
              </w:rPr>
              <w:t>RetrieveAstaByLega&amp;squadraServlet::doGet(request:HttpServletRequest, response: HttpServletRequest)</w:t>
            </w:r>
          </w:p>
          <w:p w14:paraId="13360E38" w14:textId="13608A48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</w:rPr>
              <w:t xml:space="preserve">request.getParamter(“NomeLega”)!=null and deve essere presente nel database and </w:t>
            </w:r>
            <w:r w:rsidR="00B5091C" w:rsidRPr="00295016">
              <w:rPr>
                <w:sz w:val="24"/>
                <w:szCs w:val="24"/>
              </w:rPr>
              <w:t>request.getParamter(“Allenatore</w:t>
            </w:r>
            <w:r w:rsidRPr="00295016">
              <w:rPr>
                <w:sz w:val="24"/>
                <w:szCs w:val="24"/>
              </w:rPr>
              <w:t>”)!=null and deve essere presente nella lega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7E7C524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B8F4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024" w14:textId="14E3628D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64C87" w:rsidRPr="0055231D">
              <w:rPr>
                <w:sz w:val="24"/>
                <w:szCs w:val="24"/>
              </w:rPr>
              <w:t>RetrieveAstaByLega&amp;squadraServlet</w:t>
            </w:r>
            <w:r>
              <w:rPr>
                <w:sz w:val="24"/>
                <w:szCs w:val="24"/>
                <w:lang w:val="en-US"/>
              </w:rPr>
              <w:t xml:space="preserve">::doGet(request: </w:t>
            </w:r>
            <w:r>
              <w:rPr>
                <w:sz w:val="24"/>
                <w:szCs w:val="24"/>
                <w:lang w:val="en-US"/>
              </w:rPr>
              <w:lastRenderedPageBreak/>
              <w:t>HttpServletRequest, response: HttpServletRequest)</w:t>
            </w:r>
          </w:p>
          <w:p w14:paraId="765BCF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3B35153B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69946B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26D191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3F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citiAllaLegaServlet</w:t>
            </w:r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UpdateInvito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55231D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4B0197F8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Risposta”)!=null and typeof(Risposta)=boolean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eter(“Lega”)!=null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3E8C6D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allenatore unito alla lega, else invito eliminato dal database.</w:t>
            </w:r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AstaServlet</w:t>
            </w:r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AddAsta)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31D" w:rsidRPr="0055231D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OrganizzaAst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3A464F4A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eter(“data”)!=null and Calendar.getInstance()-data&gt;=3.</w:t>
            </w:r>
          </w:p>
          <w:p w14:paraId="365C8E85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ter(“dataF”)!=null and dataF!=data and dataF&gt;data;</w:t>
            </w:r>
          </w:p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LegaServlet::doGet(request: HttpServletRequest, response: HttpServletRequest)</w:t>
            </w:r>
          </w:p>
          <w:p w14:paraId="710D6CC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sta creata, else altrimenti</w:t>
            </w:r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77777777" w:rsidR="0055231D" w:rsidRPr="00F95814" w:rsidRDefault="0055231D" w:rsidP="00F95814"/>
    <w:sectPr w:rsidR="0055231D" w:rsidRPr="00F95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E3C6E4B4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35"/>
    <w:rsid w:val="000043A8"/>
    <w:rsid w:val="00030939"/>
    <w:rsid w:val="000445E4"/>
    <w:rsid w:val="00050001"/>
    <w:rsid w:val="0006443C"/>
    <w:rsid w:val="000B52AC"/>
    <w:rsid w:val="000E6F1B"/>
    <w:rsid w:val="00135344"/>
    <w:rsid w:val="00136B7F"/>
    <w:rsid w:val="00140279"/>
    <w:rsid w:val="001412CA"/>
    <w:rsid w:val="00185A2A"/>
    <w:rsid w:val="00241465"/>
    <w:rsid w:val="00295016"/>
    <w:rsid w:val="002A40C6"/>
    <w:rsid w:val="002D750B"/>
    <w:rsid w:val="002F3D62"/>
    <w:rsid w:val="003175FA"/>
    <w:rsid w:val="00322B23"/>
    <w:rsid w:val="00325A2E"/>
    <w:rsid w:val="003343F8"/>
    <w:rsid w:val="003345A2"/>
    <w:rsid w:val="0034572A"/>
    <w:rsid w:val="0035055A"/>
    <w:rsid w:val="003562AB"/>
    <w:rsid w:val="0036099F"/>
    <w:rsid w:val="0036331D"/>
    <w:rsid w:val="00392DAD"/>
    <w:rsid w:val="003D003B"/>
    <w:rsid w:val="003E746F"/>
    <w:rsid w:val="00426BB6"/>
    <w:rsid w:val="00472B83"/>
    <w:rsid w:val="004830AD"/>
    <w:rsid w:val="00487FAB"/>
    <w:rsid w:val="004C70E8"/>
    <w:rsid w:val="004F572E"/>
    <w:rsid w:val="005149FA"/>
    <w:rsid w:val="00534516"/>
    <w:rsid w:val="0055231D"/>
    <w:rsid w:val="005564A0"/>
    <w:rsid w:val="005811E8"/>
    <w:rsid w:val="0060614F"/>
    <w:rsid w:val="00635975"/>
    <w:rsid w:val="0064498F"/>
    <w:rsid w:val="00646240"/>
    <w:rsid w:val="00661302"/>
    <w:rsid w:val="006637DC"/>
    <w:rsid w:val="00682E3B"/>
    <w:rsid w:val="0069457C"/>
    <w:rsid w:val="006B12DB"/>
    <w:rsid w:val="006B24E2"/>
    <w:rsid w:val="006B5B72"/>
    <w:rsid w:val="006C3DFB"/>
    <w:rsid w:val="0074503F"/>
    <w:rsid w:val="00764C87"/>
    <w:rsid w:val="00770DFF"/>
    <w:rsid w:val="007711A6"/>
    <w:rsid w:val="007A39CF"/>
    <w:rsid w:val="007F229D"/>
    <w:rsid w:val="007F36FF"/>
    <w:rsid w:val="00803086"/>
    <w:rsid w:val="00860F1C"/>
    <w:rsid w:val="008902F7"/>
    <w:rsid w:val="008977EF"/>
    <w:rsid w:val="008B1EE4"/>
    <w:rsid w:val="008C068B"/>
    <w:rsid w:val="0090184E"/>
    <w:rsid w:val="009150E5"/>
    <w:rsid w:val="00967269"/>
    <w:rsid w:val="0098497A"/>
    <w:rsid w:val="009A3C31"/>
    <w:rsid w:val="009A7E5F"/>
    <w:rsid w:val="009B54AC"/>
    <w:rsid w:val="009B5704"/>
    <w:rsid w:val="009C2873"/>
    <w:rsid w:val="009E5A87"/>
    <w:rsid w:val="00A03C6D"/>
    <w:rsid w:val="00A423DF"/>
    <w:rsid w:val="00A42A21"/>
    <w:rsid w:val="00A66DE7"/>
    <w:rsid w:val="00A754DF"/>
    <w:rsid w:val="00B03010"/>
    <w:rsid w:val="00B0673A"/>
    <w:rsid w:val="00B0774E"/>
    <w:rsid w:val="00B44E75"/>
    <w:rsid w:val="00B5091C"/>
    <w:rsid w:val="00B60E23"/>
    <w:rsid w:val="00B64D87"/>
    <w:rsid w:val="00B66883"/>
    <w:rsid w:val="00B67C4A"/>
    <w:rsid w:val="00BA53DD"/>
    <w:rsid w:val="00BD0CBB"/>
    <w:rsid w:val="00BF65D5"/>
    <w:rsid w:val="00C017B8"/>
    <w:rsid w:val="00C07F1E"/>
    <w:rsid w:val="00C50CDC"/>
    <w:rsid w:val="00C65935"/>
    <w:rsid w:val="00C71A4F"/>
    <w:rsid w:val="00C85F96"/>
    <w:rsid w:val="00CA72EB"/>
    <w:rsid w:val="00CC13EC"/>
    <w:rsid w:val="00CD0301"/>
    <w:rsid w:val="00CD1130"/>
    <w:rsid w:val="00D07747"/>
    <w:rsid w:val="00D12E5B"/>
    <w:rsid w:val="00D464F2"/>
    <w:rsid w:val="00D46964"/>
    <w:rsid w:val="00D75D7D"/>
    <w:rsid w:val="00D906E0"/>
    <w:rsid w:val="00D94B2C"/>
    <w:rsid w:val="00DD092E"/>
    <w:rsid w:val="00DF002A"/>
    <w:rsid w:val="00DF79CE"/>
    <w:rsid w:val="00E1124D"/>
    <w:rsid w:val="00E217E3"/>
    <w:rsid w:val="00E227A1"/>
    <w:rsid w:val="00E3603E"/>
    <w:rsid w:val="00E4586F"/>
    <w:rsid w:val="00E60D87"/>
    <w:rsid w:val="00E67E39"/>
    <w:rsid w:val="00E94D03"/>
    <w:rsid w:val="00ED04F9"/>
    <w:rsid w:val="00ED0F0D"/>
    <w:rsid w:val="00F333CE"/>
    <w:rsid w:val="00F43D71"/>
    <w:rsid w:val="00F64447"/>
    <w:rsid w:val="00F66908"/>
    <w:rsid w:val="00F948C2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Sito_web" TargetMode="External"/><Relationship Id="rId13" Type="http://schemas.openxmlformats.org/officeDocument/2006/relationships/hyperlink" Target="https://it.wikipedia.org/wiki/CSS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hyperlink" Target="https://it.wikipedia.org/wiki/Software_libero" TargetMode="External"/><Relationship Id="rId12" Type="http://schemas.openxmlformats.org/officeDocument/2006/relationships/hyperlink" Target="https://it.wikipedia.org/wiki/HTML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JavaScript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.wikipedia.org/wiki/Templat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t.wikipedia.org/wiki/For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t.wikipedia.org/wiki/Web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it.wikipedia.org/wiki/Applicazione_web" TargetMode="External"/><Relationship Id="rId14" Type="http://schemas.openxmlformats.org/officeDocument/2006/relationships/hyperlink" Target="https://it.wikipedia.org/wiki/Tipografia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F86A-835E-4051-BDA0-ABF02EB8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8</Pages>
  <Words>9067</Words>
  <Characters>51687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Utente Windows</cp:lastModifiedBy>
  <cp:revision>91</cp:revision>
  <dcterms:created xsi:type="dcterms:W3CDTF">2019-12-08T09:26:00Z</dcterms:created>
  <dcterms:modified xsi:type="dcterms:W3CDTF">2019-12-19T23:08:00Z</dcterms:modified>
</cp:coreProperties>
</file>